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62"/>
      </w:tblGrid>
      <w:tr w:rsidR="00B26B9C" w:rsidTr="00B42FA3">
        <w:trPr>
          <w:trHeight w:val="678"/>
        </w:trPr>
        <w:tc>
          <w:tcPr>
            <w:tcW w:w="10562" w:type="dxa"/>
            <w:tcBorders>
              <w:top w:val="nil"/>
              <w:left w:val="nil"/>
              <w:right w:val="nil"/>
            </w:tcBorders>
          </w:tcPr>
          <w:p w:rsidR="00B26B9C" w:rsidRPr="00B26B9C" w:rsidRDefault="00B26B9C" w:rsidP="00B26B9C">
            <w:pPr>
              <w:pStyle w:val="Titre"/>
              <w:spacing w:after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26B9C">
              <w:rPr>
                <w:rFonts w:asciiTheme="majorHAnsi" w:hAnsiTheme="majorHAnsi"/>
                <w:sz w:val="32"/>
                <w:szCs w:val="32"/>
              </w:rPr>
              <w:t>Résumé de dossier</w:t>
            </w:r>
          </w:p>
          <w:p w:rsidR="008F6369" w:rsidRDefault="00B26B9C" w:rsidP="008F636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26B9C">
              <w:rPr>
                <w:rFonts w:asciiTheme="majorHAnsi" w:hAnsiTheme="majorHAnsi"/>
                <w:sz w:val="32"/>
                <w:szCs w:val="32"/>
              </w:rPr>
              <w:t>Analyse et intervention multimodales en trouble grave du comportement</w:t>
            </w:r>
          </w:p>
          <w:p w:rsidR="000D0A50" w:rsidRDefault="000D0A50" w:rsidP="008F636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0D0A50" w:rsidRDefault="000D0A50" w:rsidP="008F636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Nom, Prénom # </w:t>
            </w:r>
            <w:r w:rsidR="00BD65D4">
              <w:rPr>
                <w:rFonts w:asciiTheme="majorHAnsi" w:hAnsiTheme="majorHAnsi"/>
                <w:sz w:val="32"/>
                <w:szCs w:val="32"/>
              </w:rPr>
              <w:t>_________________________________________________________________</w:t>
            </w:r>
          </w:p>
          <w:p w:rsidR="000D0A50" w:rsidRDefault="000D0A50" w:rsidP="00F324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D65D4" w:rsidRPr="00F3240D" w:rsidRDefault="00BD65D4" w:rsidP="00F324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sdt>
      <w:sdtPr>
        <w:rPr>
          <w:smallCaps w:val="0"/>
          <w:spacing w:val="0"/>
          <w:sz w:val="22"/>
          <w:szCs w:val="22"/>
          <w:lang w:val="fr-FR" w:bidi="ar-SA"/>
        </w:rPr>
        <w:id w:val="883061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13FE" w:rsidRDefault="004313F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B14A3" w:rsidRDefault="004313FE">
          <w:pPr>
            <w:pStyle w:val="TM1"/>
            <w:tabs>
              <w:tab w:val="right" w:leader="dot" w:pos="103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618688" w:history="1">
            <w:r w:rsidR="004B14A3" w:rsidRPr="00E37B59">
              <w:rPr>
                <w:rStyle w:val="Lienhypertexte"/>
                <w:rFonts w:asciiTheme="majorHAnsi" w:hAnsiTheme="majorHAnsi"/>
                <w:noProof/>
              </w:rPr>
              <w:t>Présentation de l’usager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688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2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B14A3" w:rsidRDefault="00BD65D4">
          <w:pPr>
            <w:pStyle w:val="TM2"/>
            <w:tabs>
              <w:tab w:val="right" w:leader="dot" w:pos="10336"/>
            </w:tabs>
            <w:rPr>
              <w:noProof/>
            </w:rPr>
          </w:pPr>
          <w:hyperlink w:anchor="_Toc339618689" w:history="1">
            <w:r w:rsidR="004B14A3" w:rsidRPr="00E37B59">
              <w:rPr>
                <w:rStyle w:val="Lienhypertexte"/>
                <w:noProof/>
              </w:rPr>
              <w:t>Informations générales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689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2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B14A3" w:rsidRDefault="00BD65D4">
          <w:pPr>
            <w:pStyle w:val="TM2"/>
            <w:tabs>
              <w:tab w:val="right" w:leader="dot" w:pos="10336"/>
            </w:tabs>
            <w:rPr>
              <w:noProof/>
            </w:rPr>
          </w:pPr>
          <w:hyperlink w:anchor="_Toc339618690" w:history="1">
            <w:r w:rsidR="004B14A3" w:rsidRPr="00E37B59">
              <w:rPr>
                <w:rStyle w:val="Lienhypertexte"/>
                <w:noProof/>
              </w:rPr>
              <w:t>Problématique comportementale actuelle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690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2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B14A3" w:rsidRDefault="00BD65D4">
          <w:pPr>
            <w:pStyle w:val="TM2"/>
            <w:tabs>
              <w:tab w:val="right" w:leader="dot" w:pos="10336"/>
            </w:tabs>
            <w:rPr>
              <w:noProof/>
            </w:rPr>
          </w:pPr>
          <w:hyperlink w:anchor="_Toc339618691" w:history="1">
            <w:r w:rsidR="004B14A3" w:rsidRPr="00E37B59">
              <w:rPr>
                <w:rStyle w:val="Lienhypertexte"/>
                <w:noProof/>
              </w:rPr>
              <w:t>Diagnostics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691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2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B14A3" w:rsidRDefault="00BD65D4">
          <w:pPr>
            <w:pStyle w:val="TM2"/>
            <w:tabs>
              <w:tab w:val="right" w:leader="dot" w:pos="10336"/>
            </w:tabs>
            <w:rPr>
              <w:noProof/>
            </w:rPr>
          </w:pPr>
          <w:hyperlink w:anchor="_Toc339618692" w:history="1">
            <w:r w:rsidR="004B14A3" w:rsidRPr="00E37B59">
              <w:rPr>
                <w:rStyle w:val="Lienhypertexte"/>
                <w:noProof/>
              </w:rPr>
              <w:t>Médication actuelle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692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3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B14A3" w:rsidRDefault="00BD65D4">
          <w:pPr>
            <w:pStyle w:val="TM1"/>
            <w:tabs>
              <w:tab w:val="right" w:leader="dot" w:pos="10336"/>
            </w:tabs>
            <w:rPr>
              <w:noProof/>
            </w:rPr>
          </w:pPr>
          <w:hyperlink w:anchor="_Toc339618693" w:history="1">
            <w:r w:rsidR="004B14A3" w:rsidRPr="00E37B59">
              <w:rPr>
                <w:rStyle w:val="Lienhypertexte"/>
                <w:noProof/>
              </w:rPr>
              <w:t>Caractéristiques actuelles de l’usager et de son environnement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693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4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B14A3" w:rsidRDefault="00BD65D4">
          <w:pPr>
            <w:pStyle w:val="TM2"/>
            <w:tabs>
              <w:tab w:val="right" w:leader="dot" w:pos="10336"/>
            </w:tabs>
            <w:rPr>
              <w:noProof/>
            </w:rPr>
          </w:pPr>
          <w:hyperlink w:anchor="_Toc339618694" w:history="1">
            <w:r w:rsidR="004B14A3" w:rsidRPr="00E37B59">
              <w:rPr>
                <w:rStyle w:val="Lienhypertexte"/>
                <w:noProof/>
              </w:rPr>
              <w:t>Contexte Externe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694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4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B14A3" w:rsidRDefault="00BD65D4">
          <w:pPr>
            <w:pStyle w:val="TM2"/>
            <w:tabs>
              <w:tab w:val="right" w:leader="dot" w:pos="10336"/>
            </w:tabs>
            <w:rPr>
              <w:noProof/>
            </w:rPr>
          </w:pPr>
          <w:hyperlink w:anchor="_Toc339618695" w:history="1">
            <w:r w:rsidR="004B14A3" w:rsidRPr="00E37B59">
              <w:rPr>
                <w:rStyle w:val="Lienhypertexte"/>
                <w:noProof/>
              </w:rPr>
              <w:t>Contexte Interne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695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5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B14A3" w:rsidRDefault="00BD65D4">
          <w:pPr>
            <w:pStyle w:val="TM2"/>
            <w:tabs>
              <w:tab w:val="right" w:leader="dot" w:pos="10336"/>
            </w:tabs>
            <w:rPr>
              <w:noProof/>
            </w:rPr>
          </w:pPr>
          <w:hyperlink w:anchor="_Toc339618696" w:history="1">
            <w:r w:rsidR="004B14A3" w:rsidRPr="00E37B59">
              <w:rPr>
                <w:rStyle w:val="Lienhypertexte"/>
                <w:noProof/>
              </w:rPr>
              <w:t>Intégration sociale et communautaire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696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6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B14A3" w:rsidRDefault="00BD65D4">
          <w:pPr>
            <w:pStyle w:val="TM2"/>
            <w:tabs>
              <w:tab w:val="right" w:leader="dot" w:pos="10336"/>
            </w:tabs>
            <w:rPr>
              <w:noProof/>
            </w:rPr>
          </w:pPr>
          <w:hyperlink w:anchor="_Toc339618697" w:history="1">
            <w:r w:rsidR="004B14A3" w:rsidRPr="00E37B59">
              <w:rPr>
                <w:rStyle w:val="Lienhypertexte"/>
                <w:noProof/>
              </w:rPr>
              <w:t>Objectifs au plan d’intervention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697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6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B14A3" w:rsidRDefault="00BD65D4">
          <w:pPr>
            <w:pStyle w:val="TM2"/>
            <w:tabs>
              <w:tab w:val="right" w:leader="dot" w:pos="10336"/>
            </w:tabs>
            <w:rPr>
              <w:noProof/>
            </w:rPr>
          </w:pPr>
          <w:hyperlink w:anchor="_Toc339618698" w:history="1">
            <w:r w:rsidR="004B14A3" w:rsidRPr="00E37B59">
              <w:rPr>
                <w:rStyle w:val="Lienhypertexte"/>
                <w:noProof/>
              </w:rPr>
              <w:t>Interventions de prévention active utilisées actuellement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698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6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B14A3" w:rsidRDefault="00BD65D4">
          <w:pPr>
            <w:pStyle w:val="TM1"/>
            <w:tabs>
              <w:tab w:val="right" w:leader="dot" w:pos="10336"/>
            </w:tabs>
            <w:rPr>
              <w:noProof/>
            </w:rPr>
          </w:pPr>
          <w:hyperlink w:anchor="_Toc339618699" w:history="1">
            <w:r w:rsidR="004B14A3" w:rsidRPr="00E37B59">
              <w:rPr>
                <w:rStyle w:val="Lienhypertexte"/>
                <w:noProof/>
              </w:rPr>
              <w:t>Histoire sociale et familiale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699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7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B14A3" w:rsidRDefault="00BD65D4">
          <w:pPr>
            <w:pStyle w:val="TM1"/>
            <w:tabs>
              <w:tab w:val="right" w:leader="dot" w:pos="10336"/>
            </w:tabs>
            <w:rPr>
              <w:noProof/>
            </w:rPr>
          </w:pPr>
          <w:hyperlink w:anchor="_Toc339618700" w:history="1">
            <w:r w:rsidR="004B14A3" w:rsidRPr="00E37B59">
              <w:rPr>
                <w:rStyle w:val="Lienhypertexte"/>
                <w:noProof/>
              </w:rPr>
              <w:t>Chronologie de vie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700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7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B14A3" w:rsidRDefault="00BD65D4">
          <w:pPr>
            <w:pStyle w:val="TM1"/>
            <w:tabs>
              <w:tab w:val="right" w:leader="dot" w:pos="10336"/>
            </w:tabs>
            <w:rPr>
              <w:noProof/>
            </w:rPr>
          </w:pPr>
          <w:hyperlink w:anchor="_Toc339618701" w:history="1">
            <w:r w:rsidR="004B14A3" w:rsidRPr="00E37B59">
              <w:rPr>
                <w:rStyle w:val="Lienhypertexte"/>
                <w:rFonts w:eastAsia="MS Mincho" w:cs="Times New Roman"/>
                <w:noProof/>
              </w:rPr>
              <w:t>Bilan des hypothèses et recommandations non-investiguées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701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9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B14A3" w:rsidRDefault="00BD65D4">
          <w:pPr>
            <w:pStyle w:val="TM1"/>
            <w:tabs>
              <w:tab w:val="right" w:leader="dot" w:pos="10336"/>
            </w:tabs>
            <w:rPr>
              <w:noProof/>
            </w:rPr>
          </w:pPr>
          <w:hyperlink w:anchor="_Toc339618702" w:history="1">
            <w:r w:rsidR="004B14A3" w:rsidRPr="00E37B59">
              <w:rPr>
                <w:rStyle w:val="Lienhypertexte"/>
                <w:rFonts w:asciiTheme="majorHAnsi" w:hAnsiTheme="majorHAnsi"/>
                <w:noProof/>
              </w:rPr>
              <w:t>Informations relatives à la rédaction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702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9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B14A3" w:rsidRDefault="00BD65D4">
          <w:pPr>
            <w:pStyle w:val="TM2"/>
            <w:tabs>
              <w:tab w:val="right" w:leader="dot" w:pos="10336"/>
            </w:tabs>
            <w:rPr>
              <w:noProof/>
            </w:rPr>
          </w:pPr>
          <w:hyperlink w:anchor="_Toc339618703" w:history="1">
            <w:r w:rsidR="004B14A3" w:rsidRPr="00E37B59">
              <w:rPr>
                <w:rStyle w:val="Lienhypertexte"/>
                <w:noProof/>
              </w:rPr>
              <w:t>Rédaction originale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703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9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B14A3" w:rsidRDefault="00BD65D4">
          <w:pPr>
            <w:pStyle w:val="TM2"/>
            <w:tabs>
              <w:tab w:val="right" w:leader="dot" w:pos="10336"/>
            </w:tabs>
            <w:rPr>
              <w:noProof/>
            </w:rPr>
          </w:pPr>
          <w:hyperlink w:anchor="_Toc339618704" w:history="1">
            <w:r w:rsidR="004B14A3" w:rsidRPr="00E37B59">
              <w:rPr>
                <w:rStyle w:val="Lienhypertexte"/>
                <w:noProof/>
              </w:rPr>
              <w:t>Mises à jour</w:t>
            </w:r>
            <w:r w:rsidR="004B14A3">
              <w:rPr>
                <w:noProof/>
                <w:webHidden/>
              </w:rPr>
              <w:tab/>
            </w:r>
            <w:r w:rsidR="004B14A3">
              <w:rPr>
                <w:noProof/>
                <w:webHidden/>
              </w:rPr>
              <w:fldChar w:fldCharType="begin"/>
            </w:r>
            <w:r w:rsidR="004B14A3">
              <w:rPr>
                <w:noProof/>
                <w:webHidden/>
              </w:rPr>
              <w:instrText xml:space="preserve"> PAGEREF _Toc339618704 \h </w:instrText>
            </w:r>
            <w:r w:rsidR="004B14A3">
              <w:rPr>
                <w:noProof/>
                <w:webHidden/>
              </w:rPr>
            </w:r>
            <w:r w:rsidR="004B14A3">
              <w:rPr>
                <w:noProof/>
                <w:webHidden/>
              </w:rPr>
              <w:fldChar w:fldCharType="separate"/>
            </w:r>
            <w:r w:rsidR="004B14A3">
              <w:rPr>
                <w:noProof/>
                <w:webHidden/>
              </w:rPr>
              <w:t>9</w:t>
            </w:r>
            <w:r w:rsidR="004B14A3">
              <w:rPr>
                <w:noProof/>
                <w:webHidden/>
              </w:rPr>
              <w:fldChar w:fldCharType="end"/>
            </w:r>
          </w:hyperlink>
        </w:p>
        <w:p w:rsidR="004313FE" w:rsidRDefault="004313FE">
          <w:r>
            <w:rPr>
              <w:b/>
              <w:bCs/>
              <w:lang w:val="fr-FR"/>
            </w:rPr>
            <w:fldChar w:fldCharType="end"/>
          </w:r>
        </w:p>
      </w:sdtContent>
    </w:sdt>
    <w:p w:rsidR="004313FE" w:rsidRDefault="004313FE" w:rsidP="004313FE">
      <w:pPr>
        <w:rPr>
          <w:lang w:bidi="en-US"/>
        </w:rPr>
      </w:pPr>
    </w:p>
    <w:p w:rsidR="004313FE" w:rsidRPr="004313FE" w:rsidRDefault="004313FE" w:rsidP="004313FE">
      <w:pPr>
        <w:rPr>
          <w:lang w:bidi="en-US"/>
        </w:rPr>
        <w:sectPr w:rsidR="004313FE" w:rsidRPr="004313FE" w:rsidSect="004313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709" w:bottom="1417" w:left="851" w:header="708" w:footer="6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CC67A0" w:rsidTr="00CC67A0">
        <w:tc>
          <w:tcPr>
            <w:tcW w:w="14144" w:type="dxa"/>
            <w:tcBorders>
              <w:top w:val="nil"/>
              <w:right w:val="nil"/>
            </w:tcBorders>
          </w:tcPr>
          <w:p w:rsidR="00CC67A0" w:rsidRPr="00CC67A0" w:rsidRDefault="00CC67A0" w:rsidP="00CC67A0">
            <w:pPr>
              <w:pStyle w:val="Titre1"/>
              <w:outlineLvl w:val="0"/>
              <w:rPr>
                <w:rFonts w:asciiTheme="majorHAnsi" w:hAnsiTheme="majorHAnsi"/>
              </w:rPr>
            </w:pPr>
            <w:bookmarkStart w:id="0" w:name="_Toc302135338"/>
            <w:bookmarkStart w:id="1" w:name="_Toc339618688"/>
            <w:r w:rsidRPr="00CC67A0">
              <w:rPr>
                <w:rFonts w:asciiTheme="majorHAnsi" w:hAnsiTheme="majorHAnsi"/>
              </w:rPr>
              <w:lastRenderedPageBreak/>
              <w:t>Présentation de l’usager</w:t>
            </w:r>
            <w:bookmarkEnd w:id="0"/>
            <w:bookmarkEnd w:id="1"/>
          </w:p>
        </w:tc>
      </w:tr>
    </w:tbl>
    <w:p w:rsidR="00C0465C" w:rsidRDefault="00C0465C">
      <w:pPr>
        <w:rPr>
          <w:rFonts w:asciiTheme="minorHAnsi" w:hAnsiTheme="minorHAnsi" w:cstheme="minorHAnsi"/>
        </w:rPr>
      </w:pPr>
    </w:p>
    <w:p w:rsidR="00C0465C" w:rsidRPr="00E2065F" w:rsidRDefault="00CC67A0" w:rsidP="00E2065F">
      <w:pPr>
        <w:pStyle w:val="Titre2"/>
      </w:pPr>
      <w:bookmarkStart w:id="2" w:name="_Toc302135339"/>
      <w:bookmarkStart w:id="3" w:name="_Toc339618689"/>
      <w:r>
        <w:t>Informations générales</w:t>
      </w:r>
      <w:bookmarkEnd w:id="2"/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5244"/>
        <w:gridCol w:w="1007"/>
        <w:gridCol w:w="2112"/>
        <w:gridCol w:w="3546"/>
      </w:tblGrid>
      <w:tr w:rsidR="00E2065F" w:rsidTr="00CC67A0">
        <w:tc>
          <w:tcPr>
            <w:tcW w:w="2235" w:type="dxa"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</w:p>
        </w:tc>
        <w:tc>
          <w:tcPr>
            <w:tcW w:w="5244" w:type="dxa"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tcBorders>
              <w:top w:val="nil"/>
            </w:tcBorders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2" w:type="dxa"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Âge</w:t>
            </w:r>
          </w:p>
        </w:tc>
        <w:tc>
          <w:tcPr>
            <w:tcW w:w="3546" w:type="dxa"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65F" w:rsidTr="00CC67A0">
        <w:tc>
          <w:tcPr>
            <w:tcW w:w="2235" w:type="dxa"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énom</w:t>
            </w:r>
          </w:p>
        </w:tc>
        <w:tc>
          <w:tcPr>
            <w:tcW w:w="5244" w:type="dxa"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2" w:type="dxa"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xe</w:t>
            </w:r>
          </w:p>
        </w:tc>
        <w:tc>
          <w:tcPr>
            <w:tcW w:w="3546" w:type="dxa"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65F" w:rsidTr="00CC67A0">
        <w:tc>
          <w:tcPr>
            <w:tcW w:w="2235" w:type="dxa"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# dossier</w:t>
            </w:r>
          </w:p>
        </w:tc>
        <w:tc>
          <w:tcPr>
            <w:tcW w:w="5244" w:type="dxa"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2" w:type="dxa"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ids</w:t>
            </w:r>
          </w:p>
        </w:tc>
        <w:tc>
          <w:tcPr>
            <w:tcW w:w="3546" w:type="dxa"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65F" w:rsidTr="00CC67A0">
        <w:tc>
          <w:tcPr>
            <w:tcW w:w="2235" w:type="dxa"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de naissance</w:t>
            </w:r>
          </w:p>
        </w:tc>
        <w:tc>
          <w:tcPr>
            <w:tcW w:w="5244" w:type="dxa"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bottom w:val="nil"/>
            </w:tcBorders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2" w:type="dxa"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deur</w:t>
            </w:r>
          </w:p>
        </w:tc>
        <w:tc>
          <w:tcPr>
            <w:tcW w:w="3546" w:type="dxa"/>
          </w:tcPr>
          <w:p w:rsidR="00E2065F" w:rsidRDefault="00E2065F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C67A0" w:rsidRDefault="00CC67A0" w:rsidP="00C0465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8791"/>
      </w:tblGrid>
      <w:tr w:rsidR="00CC67A0" w:rsidTr="00CC67A0">
        <w:tc>
          <w:tcPr>
            <w:tcW w:w="5353" w:type="dxa"/>
          </w:tcPr>
          <w:p w:rsidR="00CC67A0" w:rsidRDefault="00CC67A0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égime de protection / protection de la jeunesse :</w:t>
            </w:r>
          </w:p>
        </w:tc>
        <w:tc>
          <w:tcPr>
            <w:tcW w:w="8791" w:type="dxa"/>
          </w:tcPr>
          <w:p w:rsidR="00CC67A0" w:rsidRPr="00BF4278" w:rsidRDefault="00CC67A0" w:rsidP="00CC67A0">
            <w:pPr>
              <w:ind w:right="120"/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Si PJ, inscrire nom de la TS</w:t>
            </w:r>
          </w:p>
          <w:p w:rsidR="00CC67A0" w:rsidRPr="00BF4278" w:rsidRDefault="00CC67A0" w:rsidP="00CC67A0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Si régime de protection : quel type? + nom du curateur.</w:t>
            </w:r>
          </w:p>
        </w:tc>
      </w:tr>
    </w:tbl>
    <w:p w:rsidR="008666AC" w:rsidRPr="004B3B7B" w:rsidRDefault="008666AC" w:rsidP="008666AC">
      <w:pPr>
        <w:rPr>
          <w:rFonts w:asciiTheme="minorHAnsi" w:hAnsiTheme="minorHAnsi" w:cstheme="minorHAnsi"/>
        </w:rPr>
      </w:pPr>
    </w:p>
    <w:p w:rsidR="008666AC" w:rsidRPr="004B3B7B" w:rsidRDefault="008666AC" w:rsidP="008666AC">
      <w:pPr>
        <w:pStyle w:val="Titre2"/>
      </w:pPr>
      <w:bookmarkStart w:id="4" w:name="_Toc302135340"/>
      <w:bookmarkStart w:id="5" w:name="_Toc339618690"/>
      <w:r w:rsidRPr="004B3B7B">
        <w:t>Problémat</w:t>
      </w:r>
      <w:r>
        <w:t>ique comportementale actuelle</w:t>
      </w:r>
      <w:bookmarkEnd w:id="4"/>
      <w:bookmarkEnd w:id="5"/>
    </w:p>
    <w:p w:rsidR="008666AC" w:rsidRDefault="008666AC" w:rsidP="008666AC">
      <w:pPr>
        <w:rPr>
          <w:rFonts w:asciiTheme="minorHAnsi" w:hAnsiTheme="minorHAnsi" w:cstheme="minorHAnsi"/>
          <w:sz w:val="24"/>
          <w:szCs w:val="24"/>
        </w:rPr>
      </w:pPr>
    </w:p>
    <w:p w:rsidR="008666AC" w:rsidRPr="00CF68B1" w:rsidRDefault="008666AC" w:rsidP="008666AC">
      <w:pPr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CF68B1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Définir ici la probl</w:t>
      </w:r>
      <w:r w:rsidR="00F90305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ématique comportementale de faç</w:t>
      </w:r>
      <w:r w:rsidRPr="00CF68B1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on observable et mesurable. Utiliser les données de l’ÉGCP-II. Ne pas définir les contextes. Définir l’impact sur l’usager et sur autrui. Pourquoi est-il placé à la résidence? </w:t>
      </w:r>
      <w:r w:rsidR="00793797" w:rsidRPr="00CF68B1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Que</w:t>
      </w:r>
      <w:r w:rsidRPr="00CF68B1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 doit-on travailler pour qu’il puisse aller dans des milieux plus légers?</w:t>
      </w:r>
    </w:p>
    <w:p w:rsidR="008666AC" w:rsidRDefault="008666AC" w:rsidP="00C0465C">
      <w:pPr>
        <w:rPr>
          <w:rFonts w:asciiTheme="minorHAnsi" w:hAnsiTheme="minorHAnsi" w:cstheme="minorHAnsi"/>
          <w:sz w:val="24"/>
          <w:szCs w:val="24"/>
        </w:rPr>
      </w:pPr>
    </w:p>
    <w:p w:rsidR="00CC67A0" w:rsidRPr="00CC67A0" w:rsidRDefault="00CC67A0" w:rsidP="00E2065F">
      <w:pPr>
        <w:pStyle w:val="Titre2"/>
      </w:pPr>
      <w:bookmarkStart w:id="6" w:name="_Toc302135341"/>
      <w:bookmarkStart w:id="7" w:name="_Toc339618691"/>
      <w:r>
        <w:t>Diagnostics</w:t>
      </w:r>
      <w:bookmarkEnd w:id="6"/>
      <w:bookmarkEnd w:id="7"/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2476"/>
        <w:gridCol w:w="5387"/>
        <w:gridCol w:w="6273"/>
      </w:tblGrid>
      <w:tr w:rsidR="00C0465C" w:rsidRPr="004B3B7B" w:rsidTr="00CF68B1">
        <w:trPr>
          <w:jc w:val="center"/>
        </w:trPr>
        <w:tc>
          <w:tcPr>
            <w:tcW w:w="2476" w:type="dxa"/>
            <w:shd w:val="clear" w:color="auto" w:fill="F3F3F3"/>
            <w:vAlign w:val="center"/>
          </w:tcPr>
          <w:p w:rsidR="00C0465C" w:rsidRDefault="00CF68B1" w:rsidP="004B3B7B">
            <w:pPr>
              <w:tabs>
                <w:tab w:val="left" w:pos="1080"/>
                <w:tab w:val="left" w:pos="4320"/>
                <w:tab w:val="left" w:pos="70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  <w:p w:rsidR="00CF68B1" w:rsidRPr="004B3B7B" w:rsidRDefault="00CF68B1" w:rsidP="004B3B7B">
            <w:pPr>
              <w:tabs>
                <w:tab w:val="left" w:pos="1080"/>
                <w:tab w:val="left" w:pos="4320"/>
                <w:tab w:val="left" w:pos="70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Âge)</w:t>
            </w:r>
          </w:p>
        </w:tc>
        <w:tc>
          <w:tcPr>
            <w:tcW w:w="5387" w:type="dxa"/>
            <w:shd w:val="clear" w:color="auto" w:fill="F3F3F3"/>
            <w:vAlign w:val="center"/>
          </w:tcPr>
          <w:p w:rsidR="00C0465C" w:rsidRPr="004B3B7B" w:rsidRDefault="00C0465C" w:rsidP="004B3B7B">
            <w:pPr>
              <w:tabs>
                <w:tab w:val="left" w:pos="1080"/>
                <w:tab w:val="left" w:pos="4320"/>
                <w:tab w:val="left" w:pos="70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3B7B">
              <w:rPr>
                <w:rFonts w:asciiTheme="minorHAnsi" w:hAnsiTheme="minorHAnsi" w:cstheme="minorHAnsi"/>
                <w:b/>
                <w:sz w:val="24"/>
                <w:szCs w:val="24"/>
              </w:rPr>
              <w:t>Diagnostic</w:t>
            </w:r>
          </w:p>
        </w:tc>
        <w:tc>
          <w:tcPr>
            <w:tcW w:w="6273" w:type="dxa"/>
            <w:shd w:val="clear" w:color="auto" w:fill="F3F3F3"/>
            <w:vAlign w:val="center"/>
          </w:tcPr>
          <w:p w:rsidR="00C0465C" w:rsidRPr="004B3B7B" w:rsidRDefault="00C0465C" w:rsidP="004B3B7B">
            <w:pPr>
              <w:tabs>
                <w:tab w:val="left" w:pos="1080"/>
                <w:tab w:val="left" w:pos="4320"/>
                <w:tab w:val="left" w:pos="70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3B7B">
              <w:rPr>
                <w:rFonts w:asciiTheme="minorHAnsi" w:hAnsiTheme="minorHAnsi" w:cstheme="minorHAnsi"/>
                <w:b/>
                <w:sz w:val="24"/>
                <w:szCs w:val="24"/>
              </w:rPr>
              <w:t>Nom et titre du professionnel</w:t>
            </w:r>
          </w:p>
        </w:tc>
      </w:tr>
      <w:tr w:rsidR="00C0465C" w:rsidRPr="004B3B7B" w:rsidTr="00CF68B1">
        <w:trPr>
          <w:jc w:val="center"/>
        </w:trPr>
        <w:tc>
          <w:tcPr>
            <w:tcW w:w="2476" w:type="dxa"/>
          </w:tcPr>
          <w:p w:rsidR="00C0465C" w:rsidRPr="004B3B7B" w:rsidRDefault="00C0465C" w:rsidP="00CC67A0">
            <w:pPr>
              <w:tabs>
                <w:tab w:val="left" w:pos="1080"/>
                <w:tab w:val="left" w:pos="4320"/>
                <w:tab w:val="left" w:pos="708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0465C" w:rsidRPr="004B3B7B" w:rsidRDefault="00C0465C" w:rsidP="004B3B7B">
            <w:pPr>
              <w:tabs>
                <w:tab w:val="left" w:pos="1080"/>
                <w:tab w:val="left" w:pos="4320"/>
                <w:tab w:val="left" w:pos="7080"/>
              </w:tabs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273" w:type="dxa"/>
          </w:tcPr>
          <w:p w:rsidR="00C0465C" w:rsidRPr="004B3B7B" w:rsidRDefault="00C0465C" w:rsidP="004B3B7B">
            <w:pPr>
              <w:tabs>
                <w:tab w:val="left" w:pos="1080"/>
                <w:tab w:val="left" w:pos="4320"/>
                <w:tab w:val="left" w:pos="708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C67A0" w:rsidRPr="004B3B7B" w:rsidTr="00CF68B1">
        <w:trPr>
          <w:jc w:val="center"/>
        </w:trPr>
        <w:tc>
          <w:tcPr>
            <w:tcW w:w="2476" w:type="dxa"/>
          </w:tcPr>
          <w:p w:rsidR="00CC67A0" w:rsidRPr="004B3B7B" w:rsidRDefault="00CC67A0" w:rsidP="00CC67A0">
            <w:pPr>
              <w:tabs>
                <w:tab w:val="left" w:pos="1080"/>
                <w:tab w:val="left" w:pos="4320"/>
                <w:tab w:val="left" w:pos="708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C67A0" w:rsidRPr="004B3B7B" w:rsidRDefault="00CC67A0" w:rsidP="004B3B7B">
            <w:pPr>
              <w:tabs>
                <w:tab w:val="left" w:pos="1080"/>
                <w:tab w:val="left" w:pos="4320"/>
                <w:tab w:val="left" w:pos="7080"/>
              </w:tabs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273" w:type="dxa"/>
          </w:tcPr>
          <w:p w:rsidR="00CC67A0" w:rsidRPr="004B3B7B" w:rsidRDefault="00CC67A0" w:rsidP="004B3B7B">
            <w:pPr>
              <w:tabs>
                <w:tab w:val="left" w:pos="1080"/>
                <w:tab w:val="left" w:pos="4320"/>
                <w:tab w:val="left" w:pos="708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C0465C" w:rsidRDefault="00C0465C" w:rsidP="00C0465C">
      <w:pPr>
        <w:rPr>
          <w:rFonts w:asciiTheme="minorHAnsi" w:hAnsiTheme="minorHAnsi" w:cstheme="minorHAnsi"/>
        </w:rPr>
      </w:pPr>
    </w:p>
    <w:p w:rsidR="004B14A3" w:rsidRDefault="004B14A3" w:rsidP="00C0465C">
      <w:pPr>
        <w:rPr>
          <w:rFonts w:asciiTheme="minorHAnsi" w:hAnsiTheme="minorHAnsi" w:cstheme="minorHAnsi"/>
        </w:rPr>
      </w:pPr>
    </w:p>
    <w:p w:rsidR="004B14A3" w:rsidRDefault="004B14A3" w:rsidP="00C0465C">
      <w:pPr>
        <w:rPr>
          <w:rFonts w:asciiTheme="minorHAnsi" w:hAnsiTheme="minorHAnsi" w:cstheme="minorHAnsi"/>
        </w:rPr>
      </w:pPr>
    </w:p>
    <w:p w:rsidR="001774A1" w:rsidRDefault="001774A1" w:rsidP="001774A1">
      <w:pPr>
        <w:pStyle w:val="Titre2"/>
      </w:pPr>
      <w:bookmarkStart w:id="8" w:name="_Toc302135342"/>
      <w:bookmarkStart w:id="9" w:name="_Toc339618692"/>
      <w:r>
        <w:t>Médication actuelle</w:t>
      </w:r>
      <w:bookmarkEnd w:id="8"/>
      <w:bookmarkEnd w:id="9"/>
    </w:p>
    <w:p w:rsidR="001774A1" w:rsidRPr="00BF4278" w:rsidRDefault="00BF4278" w:rsidP="00C0465C">
      <w:pPr>
        <w:rPr>
          <w:rFonts w:asciiTheme="minorHAnsi" w:hAnsiTheme="minorHAnsi" w:cstheme="minorHAnsi"/>
          <w:color w:val="548DD4" w:themeColor="text2" w:themeTint="99"/>
        </w:rPr>
      </w:pPr>
      <w:r w:rsidRPr="00BF4278">
        <w:rPr>
          <w:rFonts w:asciiTheme="minorHAnsi" w:hAnsiTheme="minorHAnsi" w:cstheme="minorHAnsi"/>
          <w:color w:val="548DD4" w:themeColor="text2" w:themeTint="99"/>
        </w:rPr>
        <w:t xml:space="preserve">** Valider avec l’infirmier pour les noms et les raison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7"/>
        <w:gridCol w:w="4378"/>
        <w:gridCol w:w="1347"/>
        <w:gridCol w:w="1347"/>
        <w:gridCol w:w="1347"/>
        <w:gridCol w:w="1348"/>
      </w:tblGrid>
      <w:tr w:rsidR="00E2065F" w:rsidRPr="00E2065F" w:rsidTr="00E2065F">
        <w:tc>
          <w:tcPr>
            <w:tcW w:w="14144" w:type="dxa"/>
            <w:gridSpan w:val="6"/>
            <w:shd w:val="clear" w:color="auto" w:fill="F2F2F2" w:themeFill="background1" w:themeFillShade="F2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b/>
                <w:sz w:val="24"/>
                <w:szCs w:val="24"/>
              </w:rPr>
              <w:t>Médication quotidienne</w:t>
            </w:r>
          </w:p>
        </w:tc>
      </w:tr>
      <w:tr w:rsidR="00E2065F" w:rsidRPr="00E2065F" w:rsidTr="00E2065F">
        <w:tc>
          <w:tcPr>
            <w:tcW w:w="4377" w:type="dxa"/>
            <w:vAlign w:val="center"/>
          </w:tcPr>
          <w:p w:rsidR="00E2065F" w:rsidRPr="00E2065F" w:rsidRDefault="00E2065F" w:rsidP="00E206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</w:p>
        </w:tc>
        <w:tc>
          <w:tcPr>
            <w:tcW w:w="4378" w:type="dxa"/>
            <w:vAlign w:val="center"/>
          </w:tcPr>
          <w:p w:rsidR="00E2065F" w:rsidRPr="00E2065F" w:rsidRDefault="00CF68B1" w:rsidP="00E206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ur quelle raison?</w:t>
            </w:r>
          </w:p>
        </w:tc>
        <w:tc>
          <w:tcPr>
            <w:tcW w:w="1347" w:type="dxa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Matin</w:t>
            </w:r>
          </w:p>
        </w:tc>
        <w:tc>
          <w:tcPr>
            <w:tcW w:w="1347" w:type="dxa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Midi</w:t>
            </w:r>
          </w:p>
        </w:tc>
        <w:tc>
          <w:tcPr>
            <w:tcW w:w="1347" w:type="dxa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Souper</w:t>
            </w:r>
          </w:p>
        </w:tc>
        <w:tc>
          <w:tcPr>
            <w:tcW w:w="1348" w:type="dxa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Soir</w:t>
            </w:r>
          </w:p>
        </w:tc>
      </w:tr>
      <w:tr w:rsidR="00E2065F" w:rsidRPr="00E2065F" w:rsidTr="00E2065F">
        <w:tc>
          <w:tcPr>
            <w:tcW w:w="4377" w:type="dxa"/>
            <w:vAlign w:val="center"/>
          </w:tcPr>
          <w:p w:rsidR="00E2065F" w:rsidRPr="00CF68B1" w:rsidRDefault="00CF68B1" w:rsidP="00E2065F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Écrire le nom de la molécule et le nom commercial (ex. : Méthylphénidate (Ritalin).</w:t>
            </w:r>
          </w:p>
          <w:p w:rsidR="00CF68B1" w:rsidRPr="00E2065F" w:rsidRDefault="00CF68B1" w:rsidP="00E206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Ne pas inscrire le dosage, l’inscrire au moment où il est pris. </w:t>
            </w:r>
          </w:p>
        </w:tc>
        <w:tc>
          <w:tcPr>
            <w:tcW w:w="4378" w:type="dxa"/>
            <w:vAlign w:val="center"/>
          </w:tcPr>
          <w:p w:rsidR="00CF68B1" w:rsidRPr="00CF68B1" w:rsidRDefault="00CF68B1" w:rsidP="00E2065F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Type de médicament.</w:t>
            </w:r>
          </w:p>
          <w:p w:rsidR="00E2065F" w:rsidRPr="00E2065F" w:rsidRDefault="00CF68B1" w:rsidP="007937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ET p</w:t>
            </w:r>
            <w: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our</w:t>
            </w: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quoi </w:t>
            </w:r>
            <w:r w:rsidR="00793797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a</w:t>
            </w:r>
            <w:r w:rsidR="00793797"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-t-il</w:t>
            </w: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 été prescrit pour l’usager? par exemple : c’est un </w:t>
            </w:r>
            <w:r w:rsidR="00793797"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anticonvulsivant</w:t>
            </w: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, mais prescrit pour diminuer impulsivité.</w:t>
            </w:r>
          </w:p>
        </w:tc>
        <w:tc>
          <w:tcPr>
            <w:tcW w:w="1347" w:type="dxa"/>
            <w:vAlign w:val="center"/>
          </w:tcPr>
          <w:p w:rsidR="00E2065F" w:rsidRPr="00E2065F" w:rsidRDefault="00CF68B1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Inscrire le dosage</w:t>
            </w:r>
          </w:p>
        </w:tc>
        <w:tc>
          <w:tcPr>
            <w:tcW w:w="1347" w:type="dxa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65F" w:rsidRPr="00E2065F" w:rsidTr="00E2065F">
        <w:tc>
          <w:tcPr>
            <w:tcW w:w="4377" w:type="dxa"/>
            <w:vAlign w:val="center"/>
          </w:tcPr>
          <w:p w:rsidR="00E2065F" w:rsidRPr="00E2065F" w:rsidRDefault="00E2065F" w:rsidP="00E206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78" w:type="dxa"/>
            <w:vAlign w:val="center"/>
          </w:tcPr>
          <w:p w:rsidR="00E2065F" w:rsidRPr="00E2065F" w:rsidRDefault="00E2065F" w:rsidP="00E206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65F" w:rsidRPr="00E2065F" w:rsidTr="00E2065F">
        <w:tc>
          <w:tcPr>
            <w:tcW w:w="4377" w:type="dxa"/>
            <w:vAlign w:val="center"/>
          </w:tcPr>
          <w:p w:rsidR="00E2065F" w:rsidRPr="00E2065F" w:rsidRDefault="00E2065F" w:rsidP="00E206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78" w:type="dxa"/>
            <w:vAlign w:val="center"/>
          </w:tcPr>
          <w:p w:rsidR="00E2065F" w:rsidRPr="00E2065F" w:rsidRDefault="00E2065F" w:rsidP="00E206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2065F" w:rsidRDefault="00E2065F" w:rsidP="00C0465C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7"/>
        <w:gridCol w:w="7071"/>
        <w:gridCol w:w="2696"/>
      </w:tblGrid>
      <w:tr w:rsidR="00E2065F" w:rsidRPr="00E2065F" w:rsidTr="00CF68B1">
        <w:trPr>
          <w:tblHeader/>
        </w:trPr>
        <w:tc>
          <w:tcPr>
            <w:tcW w:w="14144" w:type="dxa"/>
            <w:gridSpan w:val="3"/>
            <w:shd w:val="clear" w:color="auto" w:fill="F2F2F2" w:themeFill="background1" w:themeFillShade="F2"/>
            <w:vAlign w:val="center"/>
          </w:tcPr>
          <w:p w:rsidR="00E2065F" w:rsidRPr="00E2065F" w:rsidRDefault="00E2065F" w:rsidP="00E206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édication au besoin (PRN)</w:t>
            </w:r>
          </w:p>
        </w:tc>
      </w:tr>
      <w:tr w:rsidR="00E2065F" w:rsidRPr="00E2065F" w:rsidTr="00CF68B1">
        <w:trPr>
          <w:tblHeader/>
        </w:trPr>
        <w:tc>
          <w:tcPr>
            <w:tcW w:w="4377" w:type="dxa"/>
            <w:vAlign w:val="center"/>
          </w:tcPr>
          <w:p w:rsidR="00E2065F" w:rsidRPr="00E2065F" w:rsidRDefault="00E2065F" w:rsidP="00E206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</w:p>
        </w:tc>
        <w:tc>
          <w:tcPr>
            <w:tcW w:w="7071" w:type="dxa"/>
            <w:vAlign w:val="center"/>
          </w:tcPr>
          <w:p w:rsidR="00E2065F" w:rsidRPr="00E2065F" w:rsidRDefault="00CF68B1" w:rsidP="00E206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ur quelle raison?</w:t>
            </w:r>
          </w:p>
        </w:tc>
        <w:tc>
          <w:tcPr>
            <w:tcW w:w="2696" w:type="dxa"/>
            <w:vAlign w:val="center"/>
          </w:tcPr>
          <w:p w:rsidR="00E2065F" w:rsidRPr="00E2065F" w:rsidRDefault="00BB5D07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ologie</w:t>
            </w:r>
          </w:p>
        </w:tc>
      </w:tr>
      <w:tr w:rsidR="00E2065F" w:rsidRPr="00E2065F" w:rsidTr="00E2065F">
        <w:tc>
          <w:tcPr>
            <w:tcW w:w="4377" w:type="dxa"/>
            <w:vAlign w:val="center"/>
          </w:tcPr>
          <w:p w:rsidR="00CF68B1" w:rsidRPr="00CF68B1" w:rsidRDefault="00CF68B1" w:rsidP="00CF68B1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Écrire le nom de la molécule et le nom commercial (ex. : Méthylphénidate (Ritalin).</w:t>
            </w:r>
          </w:p>
          <w:p w:rsidR="00E2065F" w:rsidRPr="00E2065F" w:rsidRDefault="00CF68B1" w:rsidP="00CF68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Ne pas inscrire le dosage, l’inscrire au moment où il est pris.</w:t>
            </w:r>
          </w:p>
        </w:tc>
        <w:tc>
          <w:tcPr>
            <w:tcW w:w="7071" w:type="dxa"/>
            <w:vAlign w:val="center"/>
          </w:tcPr>
          <w:p w:rsidR="00CF68B1" w:rsidRPr="00CF68B1" w:rsidRDefault="00CF68B1" w:rsidP="00CF68B1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Type de médicament.</w:t>
            </w:r>
          </w:p>
          <w:p w:rsidR="00E2065F" w:rsidRPr="00E2065F" w:rsidRDefault="00CF68B1" w:rsidP="00CF68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ET p</w:t>
            </w:r>
            <w: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our</w:t>
            </w: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quoi a-t-il été prescrit pour l’usager? par exemple : c’est un </w:t>
            </w:r>
            <w:r w:rsidR="00793797"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anticonvulsivant</w:t>
            </w: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, mais prescrit pour diminuer impulsivité.</w:t>
            </w:r>
          </w:p>
        </w:tc>
        <w:tc>
          <w:tcPr>
            <w:tcW w:w="2696" w:type="dxa"/>
            <w:vAlign w:val="center"/>
          </w:tcPr>
          <w:p w:rsidR="00E2065F" w:rsidRDefault="00BB5D07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D07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Inscrire ici la posologie, incluant le nombre maximum de dose par jour, s’il a lieu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2065F" w:rsidRPr="00E2065F" w:rsidTr="00E2065F">
        <w:tc>
          <w:tcPr>
            <w:tcW w:w="4377" w:type="dxa"/>
            <w:vAlign w:val="center"/>
          </w:tcPr>
          <w:p w:rsidR="00E2065F" w:rsidRPr="00E2065F" w:rsidRDefault="00E2065F" w:rsidP="00E206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71" w:type="dxa"/>
            <w:vAlign w:val="center"/>
          </w:tcPr>
          <w:p w:rsidR="00E2065F" w:rsidRPr="00E2065F" w:rsidRDefault="00E2065F" w:rsidP="00E206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65F" w:rsidRPr="00E2065F" w:rsidTr="00E2065F">
        <w:tc>
          <w:tcPr>
            <w:tcW w:w="4377" w:type="dxa"/>
            <w:vAlign w:val="center"/>
          </w:tcPr>
          <w:p w:rsidR="00E2065F" w:rsidRPr="00E2065F" w:rsidRDefault="00E2065F" w:rsidP="00E206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71" w:type="dxa"/>
            <w:vAlign w:val="center"/>
          </w:tcPr>
          <w:p w:rsidR="00E2065F" w:rsidRPr="00E2065F" w:rsidRDefault="00E2065F" w:rsidP="00E206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65F" w:rsidRPr="00E2065F" w:rsidTr="00E2065F">
        <w:tc>
          <w:tcPr>
            <w:tcW w:w="4377" w:type="dxa"/>
            <w:vAlign w:val="center"/>
          </w:tcPr>
          <w:p w:rsidR="00E2065F" w:rsidRPr="00E2065F" w:rsidRDefault="00E2065F" w:rsidP="00E206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71" w:type="dxa"/>
            <w:vAlign w:val="center"/>
          </w:tcPr>
          <w:p w:rsidR="00E2065F" w:rsidRPr="00E2065F" w:rsidRDefault="00E2065F" w:rsidP="00E206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E2065F" w:rsidRDefault="00E2065F" w:rsidP="00E206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2065F" w:rsidRDefault="00E2065F" w:rsidP="00C0465C">
      <w:pPr>
        <w:rPr>
          <w:rFonts w:asciiTheme="minorHAnsi" w:hAnsiTheme="minorHAnsi" w:cstheme="minorHAnsi"/>
          <w:sz w:val="24"/>
          <w:szCs w:val="24"/>
        </w:rPr>
      </w:pPr>
    </w:p>
    <w:p w:rsidR="004B14A3" w:rsidRDefault="004B14A3" w:rsidP="00C0465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CC67A0" w:rsidTr="00CC67A0">
        <w:tc>
          <w:tcPr>
            <w:tcW w:w="14144" w:type="dxa"/>
            <w:tcBorders>
              <w:top w:val="nil"/>
              <w:right w:val="nil"/>
            </w:tcBorders>
          </w:tcPr>
          <w:p w:rsidR="00CC67A0" w:rsidRDefault="00CC67A0" w:rsidP="00CC67A0">
            <w:pPr>
              <w:pStyle w:val="Titre1"/>
              <w:outlineLvl w:val="0"/>
            </w:pPr>
            <w:bookmarkStart w:id="10" w:name="_Toc302135343"/>
            <w:bookmarkStart w:id="11" w:name="_Toc339618693"/>
            <w:r>
              <w:lastRenderedPageBreak/>
              <w:t>Caractéristiques actuelles de l’usager et de son environnement</w:t>
            </w:r>
            <w:bookmarkEnd w:id="10"/>
            <w:bookmarkEnd w:id="11"/>
          </w:p>
        </w:tc>
      </w:tr>
    </w:tbl>
    <w:p w:rsidR="00CC67A0" w:rsidRPr="00E2065F" w:rsidRDefault="00CC67A0" w:rsidP="00C0465C">
      <w:pPr>
        <w:rPr>
          <w:rFonts w:asciiTheme="minorHAnsi" w:hAnsiTheme="minorHAnsi" w:cstheme="minorHAnsi"/>
          <w:sz w:val="24"/>
          <w:szCs w:val="24"/>
        </w:rPr>
      </w:pPr>
    </w:p>
    <w:p w:rsidR="00C0465C" w:rsidRPr="00CF68B1" w:rsidRDefault="00D76A80" w:rsidP="00C0465C">
      <w:pPr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CF68B1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Y aller avec les carreaux de la grille AIMM.</w:t>
      </w:r>
      <w:r w:rsidR="006552A8" w:rsidRPr="00CF68B1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 On n’établit pas ici les facteurs contextuels, on détermine ce qui en est ACTUELLEMENT, dans le but de 1) faire ressortir les </w:t>
      </w:r>
      <w:r w:rsidR="00BB5D07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aménagements préventifs (interventions visant à diminuant l’impact des contextes problématiques)</w:t>
      </w:r>
      <w:r w:rsidR="006552A8" w:rsidRPr="00CF68B1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 déjà en place 2) faciliter l’analyse de l’écart entre la situation actuelle et la situation souhaitée.</w:t>
      </w:r>
    </w:p>
    <w:p w:rsidR="006552A8" w:rsidRPr="00E2065F" w:rsidRDefault="006552A8" w:rsidP="00C0465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8933"/>
      </w:tblGrid>
      <w:tr w:rsidR="00CC67A0" w:rsidRPr="00E2065F" w:rsidTr="00E2065F">
        <w:trPr>
          <w:tblHeader/>
        </w:trPr>
        <w:tc>
          <w:tcPr>
            <w:tcW w:w="14144" w:type="dxa"/>
            <w:gridSpan w:val="3"/>
            <w:shd w:val="clear" w:color="auto" w:fill="F2F2F2" w:themeFill="background1" w:themeFillShade="F2"/>
          </w:tcPr>
          <w:p w:rsidR="00CC67A0" w:rsidRPr="00E2065F" w:rsidRDefault="00CC67A0" w:rsidP="00CC67A0">
            <w:pPr>
              <w:pStyle w:val="Titre2"/>
              <w:outlineLvl w:val="1"/>
            </w:pPr>
            <w:bookmarkStart w:id="12" w:name="_Toc302135344"/>
            <w:bookmarkStart w:id="13" w:name="_Toc339618694"/>
            <w:r w:rsidRPr="00E2065F">
              <w:t>Contexte Externe</w:t>
            </w:r>
            <w:bookmarkEnd w:id="12"/>
            <w:bookmarkEnd w:id="13"/>
          </w:p>
        </w:tc>
      </w:tr>
      <w:tr w:rsidR="001774A1" w:rsidRPr="00E2065F" w:rsidTr="001774A1">
        <w:tc>
          <w:tcPr>
            <w:tcW w:w="2802" w:type="dxa"/>
            <w:vMerge w:val="restart"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Environnement physique</w:t>
            </w:r>
          </w:p>
        </w:tc>
        <w:tc>
          <w:tcPr>
            <w:tcW w:w="2409" w:type="dxa"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Milieu de vie</w:t>
            </w:r>
          </w:p>
        </w:tc>
        <w:tc>
          <w:tcPr>
            <w:tcW w:w="8933" w:type="dxa"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Aménagements physiques</w:t>
            </w:r>
          </w:p>
        </w:tc>
        <w:tc>
          <w:tcPr>
            <w:tcW w:w="8933" w:type="dxa"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33" w:type="dxa"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 w:val="restart"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Environnement social</w:t>
            </w:r>
          </w:p>
        </w:tc>
        <w:tc>
          <w:tcPr>
            <w:tcW w:w="2409" w:type="dxa"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Pairs</w:t>
            </w:r>
          </w:p>
        </w:tc>
        <w:tc>
          <w:tcPr>
            <w:tcW w:w="8933" w:type="dxa"/>
          </w:tcPr>
          <w:p w:rsidR="001774A1" w:rsidRPr="00CF68B1" w:rsidRDefault="00CF68B1" w:rsidP="00C0465C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Avec quels pairs vit-il?</w:t>
            </w:r>
          </w:p>
        </w:tc>
      </w:tr>
      <w:tr w:rsidR="001774A1" w:rsidRPr="00E2065F" w:rsidTr="001774A1">
        <w:tc>
          <w:tcPr>
            <w:tcW w:w="2802" w:type="dxa"/>
            <w:vMerge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CF68B1" w:rsidP="00CF68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 xml:space="preserve">Famille </w:t>
            </w:r>
          </w:p>
        </w:tc>
        <w:tc>
          <w:tcPr>
            <w:tcW w:w="8933" w:type="dxa"/>
          </w:tcPr>
          <w:p w:rsidR="001774A1" w:rsidRPr="00CF68B1" w:rsidRDefault="00CF68B1" w:rsidP="00CF68B1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La présence et les contacts de sa famille dans sa vie?</w:t>
            </w:r>
            <w: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1774A1" w:rsidRPr="00E2065F" w:rsidTr="001774A1">
        <w:tc>
          <w:tcPr>
            <w:tcW w:w="2802" w:type="dxa"/>
            <w:vMerge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CF68B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Intervenants</w:t>
            </w:r>
          </w:p>
        </w:tc>
        <w:tc>
          <w:tcPr>
            <w:tcW w:w="8933" w:type="dxa"/>
          </w:tcPr>
          <w:p w:rsidR="001774A1" w:rsidRPr="00CF68B1" w:rsidRDefault="00CF68B1" w:rsidP="00C0465C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Quel type d’intervenants l’accompagne?</w:t>
            </w:r>
          </w:p>
        </w:tc>
      </w:tr>
      <w:tr w:rsidR="001774A1" w:rsidRPr="00E2065F" w:rsidTr="001774A1">
        <w:tc>
          <w:tcPr>
            <w:tcW w:w="2802" w:type="dxa"/>
            <w:vMerge w:val="restart"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Habitudes et style de vie</w:t>
            </w:r>
          </w:p>
        </w:tc>
        <w:tc>
          <w:tcPr>
            <w:tcW w:w="2409" w:type="dxa"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Programmation et routine</w:t>
            </w:r>
          </w:p>
        </w:tc>
        <w:tc>
          <w:tcPr>
            <w:tcW w:w="8933" w:type="dxa"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Autonomie fonctionnelle</w:t>
            </w:r>
          </w:p>
        </w:tc>
        <w:tc>
          <w:tcPr>
            <w:tcW w:w="8933" w:type="dxa"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Structure</w:t>
            </w:r>
          </w:p>
        </w:tc>
        <w:tc>
          <w:tcPr>
            <w:tcW w:w="8933" w:type="dxa"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Forces et intérêts dans les activités</w:t>
            </w:r>
          </w:p>
        </w:tc>
        <w:tc>
          <w:tcPr>
            <w:tcW w:w="8933" w:type="dxa"/>
          </w:tcPr>
          <w:p w:rsidR="001774A1" w:rsidRPr="00E2065F" w:rsidRDefault="001774A1" w:rsidP="00C04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C67A0" w:rsidRDefault="00CC67A0" w:rsidP="00C0465C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8933"/>
      </w:tblGrid>
      <w:tr w:rsidR="001774A1" w:rsidRPr="00E2065F" w:rsidTr="00E2065F">
        <w:trPr>
          <w:tblHeader/>
        </w:trPr>
        <w:tc>
          <w:tcPr>
            <w:tcW w:w="14144" w:type="dxa"/>
            <w:gridSpan w:val="3"/>
            <w:shd w:val="clear" w:color="auto" w:fill="F2F2F2" w:themeFill="background1" w:themeFillShade="F2"/>
          </w:tcPr>
          <w:p w:rsidR="001774A1" w:rsidRPr="00E2065F" w:rsidRDefault="001774A1" w:rsidP="001774A1">
            <w:pPr>
              <w:pStyle w:val="Titre2"/>
              <w:outlineLvl w:val="1"/>
            </w:pPr>
            <w:bookmarkStart w:id="14" w:name="_Toc302135345"/>
            <w:bookmarkStart w:id="15" w:name="_Toc339618695"/>
            <w:r w:rsidRPr="00E2065F">
              <w:t>Contexte Interne</w:t>
            </w:r>
            <w:bookmarkEnd w:id="14"/>
            <w:bookmarkEnd w:id="15"/>
          </w:p>
        </w:tc>
      </w:tr>
      <w:tr w:rsidR="001774A1" w:rsidRPr="00E2065F" w:rsidTr="001774A1">
        <w:tc>
          <w:tcPr>
            <w:tcW w:w="2802" w:type="dxa"/>
            <w:vMerge w:val="restart"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Caractéristiques psychologiques actuelles</w:t>
            </w:r>
          </w:p>
        </w:tc>
        <w:tc>
          <w:tcPr>
            <w:tcW w:w="2409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Communication</w:t>
            </w:r>
          </w:p>
        </w:tc>
        <w:tc>
          <w:tcPr>
            <w:tcW w:w="8933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Gestion des émotions</w:t>
            </w:r>
          </w:p>
        </w:tc>
        <w:tc>
          <w:tcPr>
            <w:tcW w:w="8933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Relations interpersonnelles</w:t>
            </w:r>
          </w:p>
        </w:tc>
        <w:tc>
          <w:tcPr>
            <w:tcW w:w="8933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Renforçateurs et motivations</w:t>
            </w:r>
          </w:p>
        </w:tc>
        <w:tc>
          <w:tcPr>
            <w:tcW w:w="8933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Sexualité</w:t>
            </w:r>
          </w:p>
        </w:tc>
        <w:tc>
          <w:tcPr>
            <w:tcW w:w="8933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Distorsions cognitives</w:t>
            </w:r>
          </w:p>
        </w:tc>
        <w:tc>
          <w:tcPr>
            <w:tcW w:w="8933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(sentiment de persécution, d’injustice)</w:t>
            </w:r>
          </w:p>
        </w:tc>
      </w:tr>
      <w:tr w:rsidR="001774A1" w:rsidRPr="00E2065F" w:rsidTr="001774A1">
        <w:tc>
          <w:tcPr>
            <w:tcW w:w="2802" w:type="dxa"/>
            <w:vMerge w:val="restart"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Santé physique</w:t>
            </w:r>
          </w:p>
        </w:tc>
        <w:tc>
          <w:tcPr>
            <w:tcW w:w="2409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Élimination</w:t>
            </w:r>
          </w:p>
        </w:tc>
        <w:tc>
          <w:tcPr>
            <w:tcW w:w="8933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Sommeil</w:t>
            </w:r>
          </w:p>
        </w:tc>
        <w:tc>
          <w:tcPr>
            <w:tcW w:w="8933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Alimentation</w:t>
            </w:r>
          </w:p>
        </w:tc>
        <w:tc>
          <w:tcPr>
            <w:tcW w:w="8933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Effets secondaires observés</w:t>
            </w:r>
          </w:p>
        </w:tc>
        <w:tc>
          <w:tcPr>
            <w:tcW w:w="8933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Poids + IMC</w:t>
            </w:r>
          </w:p>
        </w:tc>
        <w:tc>
          <w:tcPr>
            <w:tcW w:w="8933" w:type="dxa"/>
          </w:tcPr>
          <w:p w:rsidR="001774A1" w:rsidRPr="00CF68B1" w:rsidRDefault="00CF68B1" w:rsidP="004B14A3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Si problématique, joindre un graphique à la fin du document. </w:t>
            </w:r>
          </w:p>
        </w:tc>
      </w:tr>
      <w:tr w:rsidR="001774A1" w:rsidRPr="00E2065F" w:rsidTr="001774A1">
        <w:tc>
          <w:tcPr>
            <w:tcW w:w="2802" w:type="dxa"/>
            <w:vMerge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1774A1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Autres problématiques de santé</w:t>
            </w:r>
          </w:p>
        </w:tc>
        <w:tc>
          <w:tcPr>
            <w:tcW w:w="8933" w:type="dxa"/>
          </w:tcPr>
          <w:p w:rsidR="001774A1" w:rsidRPr="00CF68B1" w:rsidRDefault="001774A1" w:rsidP="001774A1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 w:val="restart"/>
            <w:vAlign w:val="center"/>
          </w:tcPr>
          <w:p w:rsidR="001774A1" w:rsidRPr="00E2065F" w:rsidRDefault="0086120D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Santé mentale</w:t>
            </w:r>
          </w:p>
        </w:tc>
        <w:tc>
          <w:tcPr>
            <w:tcW w:w="2409" w:type="dxa"/>
          </w:tcPr>
          <w:p w:rsidR="001774A1" w:rsidRPr="00E2065F" w:rsidRDefault="004B14A3" w:rsidP="004B14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agnostics et hypothèses</w:t>
            </w:r>
          </w:p>
        </w:tc>
        <w:tc>
          <w:tcPr>
            <w:tcW w:w="8933" w:type="dxa"/>
          </w:tcPr>
          <w:p w:rsidR="001774A1" w:rsidRPr="00CF68B1" w:rsidRDefault="0086120D" w:rsidP="001774A1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Détailler les caractéristiques observées chez l’usager</w:t>
            </w:r>
          </w:p>
        </w:tc>
      </w:tr>
      <w:tr w:rsidR="001774A1" w:rsidRPr="00E2065F" w:rsidTr="001774A1">
        <w:tc>
          <w:tcPr>
            <w:tcW w:w="2802" w:type="dxa"/>
            <w:vMerge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86120D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Humeur</w:t>
            </w:r>
          </w:p>
        </w:tc>
        <w:tc>
          <w:tcPr>
            <w:tcW w:w="8933" w:type="dxa"/>
          </w:tcPr>
          <w:p w:rsidR="001774A1" w:rsidRPr="00CF68B1" w:rsidRDefault="001774A1" w:rsidP="001774A1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</w:p>
        </w:tc>
      </w:tr>
      <w:tr w:rsidR="001774A1" w:rsidRPr="00E2065F" w:rsidTr="001774A1">
        <w:tc>
          <w:tcPr>
            <w:tcW w:w="2802" w:type="dxa"/>
            <w:vMerge/>
            <w:vAlign w:val="center"/>
          </w:tcPr>
          <w:p w:rsidR="001774A1" w:rsidRPr="00E2065F" w:rsidRDefault="001774A1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74A1" w:rsidRPr="00E2065F" w:rsidRDefault="0086120D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Autres particularités</w:t>
            </w:r>
          </w:p>
        </w:tc>
        <w:tc>
          <w:tcPr>
            <w:tcW w:w="8933" w:type="dxa"/>
          </w:tcPr>
          <w:p w:rsidR="001774A1" w:rsidRPr="00CF68B1" w:rsidRDefault="001774A1" w:rsidP="001774A1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</w:p>
        </w:tc>
      </w:tr>
      <w:tr w:rsidR="0086120D" w:rsidRPr="00E2065F" w:rsidTr="001774A1">
        <w:tc>
          <w:tcPr>
            <w:tcW w:w="2802" w:type="dxa"/>
            <w:vMerge w:val="restart"/>
            <w:vAlign w:val="center"/>
          </w:tcPr>
          <w:p w:rsidR="0086120D" w:rsidRPr="00E2065F" w:rsidRDefault="0086120D" w:rsidP="001774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Caractéristiques et atteintes neurologiques</w:t>
            </w:r>
          </w:p>
        </w:tc>
        <w:tc>
          <w:tcPr>
            <w:tcW w:w="2409" w:type="dxa"/>
          </w:tcPr>
          <w:p w:rsidR="0086120D" w:rsidRPr="00E2065F" w:rsidRDefault="0086120D" w:rsidP="004B14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 xml:space="preserve">Diagnostics et hypothèses </w:t>
            </w:r>
          </w:p>
        </w:tc>
        <w:tc>
          <w:tcPr>
            <w:tcW w:w="8933" w:type="dxa"/>
          </w:tcPr>
          <w:p w:rsidR="0086120D" w:rsidRPr="00CF68B1" w:rsidRDefault="0086120D" w:rsidP="0086120D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CF68B1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Détailler les caractéristiques observées chez l’usager</w:t>
            </w:r>
          </w:p>
        </w:tc>
      </w:tr>
      <w:tr w:rsidR="0086120D" w:rsidRPr="00E2065F" w:rsidTr="001774A1">
        <w:tc>
          <w:tcPr>
            <w:tcW w:w="2802" w:type="dxa"/>
            <w:vMerge/>
          </w:tcPr>
          <w:p w:rsidR="0086120D" w:rsidRPr="00E2065F" w:rsidRDefault="0086120D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120D" w:rsidRPr="00E2065F" w:rsidRDefault="0086120D" w:rsidP="0086120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tteintes </w:t>
            </w:r>
          </w:p>
        </w:tc>
        <w:tc>
          <w:tcPr>
            <w:tcW w:w="8933" w:type="dxa"/>
          </w:tcPr>
          <w:p w:rsidR="0086120D" w:rsidRPr="00E2065F" w:rsidRDefault="0086120D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120D" w:rsidRPr="00E2065F" w:rsidTr="001774A1">
        <w:tc>
          <w:tcPr>
            <w:tcW w:w="2802" w:type="dxa"/>
            <w:vMerge/>
          </w:tcPr>
          <w:p w:rsidR="0086120D" w:rsidRPr="00E2065F" w:rsidRDefault="0086120D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120D" w:rsidRPr="00E2065F" w:rsidRDefault="0086120D" w:rsidP="0086120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bCs/>
                <w:sz w:val="24"/>
                <w:szCs w:val="24"/>
              </w:rPr>
              <w:t>Rigi</w:t>
            </w:r>
            <w:r w:rsidR="00793797">
              <w:rPr>
                <w:rFonts w:asciiTheme="minorHAnsi" w:hAnsiTheme="minorHAnsi" w:cstheme="minorHAnsi"/>
                <w:bCs/>
                <w:sz w:val="24"/>
                <w:szCs w:val="24"/>
              </w:rPr>
              <w:t>di</w:t>
            </w:r>
            <w:r w:rsidRPr="00E2065F">
              <w:rPr>
                <w:rFonts w:asciiTheme="minorHAnsi" w:hAnsiTheme="minorHAnsi" w:cstheme="minorHAnsi"/>
                <w:bCs/>
                <w:sz w:val="24"/>
                <w:szCs w:val="24"/>
              </w:rPr>
              <w:t>té/rituels</w:t>
            </w:r>
          </w:p>
        </w:tc>
        <w:tc>
          <w:tcPr>
            <w:tcW w:w="8933" w:type="dxa"/>
          </w:tcPr>
          <w:p w:rsidR="0086120D" w:rsidRPr="00E2065F" w:rsidRDefault="0086120D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120D" w:rsidRPr="00E2065F" w:rsidTr="001774A1">
        <w:tc>
          <w:tcPr>
            <w:tcW w:w="2802" w:type="dxa"/>
            <w:vMerge/>
          </w:tcPr>
          <w:p w:rsidR="0086120D" w:rsidRPr="00E2065F" w:rsidRDefault="0086120D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120D" w:rsidRPr="00E2065F" w:rsidRDefault="0086120D" w:rsidP="0086120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bCs/>
                <w:sz w:val="24"/>
                <w:szCs w:val="24"/>
              </w:rPr>
              <w:t>Aspect sensoriel</w:t>
            </w:r>
          </w:p>
        </w:tc>
        <w:tc>
          <w:tcPr>
            <w:tcW w:w="8933" w:type="dxa"/>
          </w:tcPr>
          <w:p w:rsidR="0086120D" w:rsidRPr="00E2065F" w:rsidRDefault="0086120D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120D" w:rsidRPr="00E2065F" w:rsidTr="001774A1">
        <w:tc>
          <w:tcPr>
            <w:tcW w:w="2802" w:type="dxa"/>
            <w:vMerge/>
          </w:tcPr>
          <w:p w:rsidR="0086120D" w:rsidRPr="00E2065F" w:rsidRDefault="0086120D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120D" w:rsidRPr="00E2065F" w:rsidRDefault="0086120D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sz w:val="24"/>
                <w:szCs w:val="24"/>
              </w:rPr>
              <w:t>Autres particularités</w:t>
            </w:r>
          </w:p>
        </w:tc>
        <w:tc>
          <w:tcPr>
            <w:tcW w:w="8933" w:type="dxa"/>
          </w:tcPr>
          <w:p w:rsidR="0086120D" w:rsidRPr="00E2065F" w:rsidRDefault="0086120D" w:rsidP="001774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120D" w:rsidRDefault="0086120D" w:rsidP="00C0465C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fr-CA"/>
        </w:rPr>
      </w:pPr>
    </w:p>
    <w:p w:rsidR="00C0465C" w:rsidRPr="004B3B7B" w:rsidRDefault="00A74255" w:rsidP="0086120D">
      <w:pPr>
        <w:pStyle w:val="Titre2"/>
        <w:rPr>
          <w:lang w:eastAsia="fr-CA"/>
        </w:rPr>
      </w:pPr>
      <w:bookmarkStart w:id="16" w:name="_Toc302135346"/>
      <w:bookmarkStart w:id="17" w:name="_Toc339618696"/>
      <w:r w:rsidRPr="004B3B7B">
        <w:rPr>
          <w:lang w:eastAsia="fr-CA"/>
        </w:rPr>
        <w:t>Intégr</w:t>
      </w:r>
      <w:r w:rsidR="0086120D">
        <w:rPr>
          <w:lang w:eastAsia="fr-CA"/>
        </w:rPr>
        <w:t>ation sociale et communautaire</w:t>
      </w:r>
      <w:bookmarkEnd w:id="16"/>
      <w:bookmarkEnd w:id="17"/>
    </w:p>
    <w:p w:rsidR="00A74255" w:rsidRPr="00E2065F" w:rsidRDefault="00A74255" w:rsidP="00C0465C">
      <w:pPr>
        <w:jc w:val="both"/>
        <w:rPr>
          <w:rFonts w:asciiTheme="minorHAnsi" w:hAnsiTheme="minorHAnsi" w:cstheme="minorHAnsi"/>
          <w:bCs/>
          <w:sz w:val="24"/>
          <w:szCs w:val="24"/>
          <w:lang w:eastAsia="fr-CA"/>
        </w:rPr>
      </w:pPr>
    </w:p>
    <w:p w:rsidR="00A74255" w:rsidRPr="00CF68B1" w:rsidRDefault="00A74255" w:rsidP="00C0465C">
      <w:pPr>
        <w:jc w:val="both"/>
        <w:rPr>
          <w:rFonts w:asciiTheme="minorHAnsi" w:hAnsiTheme="minorHAnsi" w:cstheme="minorHAnsi"/>
          <w:bCs/>
          <w:color w:val="548DD4" w:themeColor="text2" w:themeTint="99"/>
          <w:sz w:val="24"/>
          <w:szCs w:val="24"/>
          <w:lang w:eastAsia="fr-CA"/>
        </w:rPr>
      </w:pPr>
      <w:r w:rsidRPr="00CF68B1">
        <w:rPr>
          <w:rFonts w:asciiTheme="minorHAnsi" w:hAnsiTheme="minorHAnsi" w:cstheme="minorHAnsi"/>
          <w:bCs/>
          <w:color w:val="548DD4" w:themeColor="text2" w:themeTint="99"/>
          <w:sz w:val="24"/>
          <w:szCs w:val="24"/>
          <w:lang w:eastAsia="fr-CA"/>
        </w:rPr>
        <w:t xml:space="preserve">Scolaire / travail/ garderie/ loisirs/répit. Pas l’historique : les services utilisés actuellement. </w:t>
      </w:r>
    </w:p>
    <w:p w:rsidR="00C0465C" w:rsidRPr="004B3B7B" w:rsidRDefault="00C0465C" w:rsidP="00C0465C">
      <w:pPr>
        <w:tabs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0465C" w:rsidRPr="004B3B7B" w:rsidRDefault="00C0465C" w:rsidP="0086120D">
      <w:pPr>
        <w:pStyle w:val="Titre2"/>
      </w:pPr>
      <w:bookmarkStart w:id="18" w:name="_Toc302135347"/>
      <w:bookmarkStart w:id="19" w:name="_Toc339618697"/>
      <w:r w:rsidRPr="004B3B7B">
        <w:t>Ob</w:t>
      </w:r>
      <w:r w:rsidR="0086120D">
        <w:t>jectifs au plan d’intervention</w:t>
      </w:r>
      <w:bookmarkEnd w:id="18"/>
      <w:bookmarkEnd w:id="19"/>
    </w:p>
    <w:p w:rsidR="00C0465C" w:rsidRPr="00CF68B1" w:rsidRDefault="00C0465C" w:rsidP="00C0465C">
      <w:pPr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CF68B1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Inscrire seulement les objectifs dont vous êtes responsable : laissez tomber les objectifs en lien avec les régimes de protection, etc.  Ins</w:t>
      </w:r>
      <w:r w:rsidR="00CF68B1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crire la date du dernier plan d’</w:t>
      </w:r>
      <w:r w:rsidRPr="00CF68B1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intervention et le nom de l’éducatrice </w:t>
      </w:r>
      <w:r w:rsidR="00CF68B1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et de la psychoéducatrice qui l’ont</w:t>
      </w:r>
      <w:r w:rsidRPr="00CF68B1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 coordonné.</w:t>
      </w:r>
    </w:p>
    <w:p w:rsidR="00C0465C" w:rsidRPr="00CF68B1" w:rsidRDefault="00C0465C" w:rsidP="00C0465C">
      <w:pPr>
        <w:contextualSpacing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</w:p>
    <w:p w:rsidR="00C0465C" w:rsidRPr="00CF68B1" w:rsidRDefault="00C0465C" w:rsidP="00C0465C">
      <w:pPr>
        <w:numPr>
          <w:ilvl w:val="1"/>
          <w:numId w:val="2"/>
        </w:numPr>
        <w:tabs>
          <w:tab w:val="clear" w:pos="1440"/>
          <w:tab w:val="num" w:pos="960"/>
        </w:tabs>
        <w:ind w:hanging="720"/>
        <w:contextualSpacing/>
        <w:jc w:val="both"/>
        <w:rPr>
          <w:rFonts w:asciiTheme="minorHAnsi" w:hAnsiTheme="minorHAnsi" w:cstheme="minorHAnsi"/>
          <w:color w:val="548DD4" w:themeColor="text2" w:themeTint="99"/>
          <w:sz w:val="24"/>
          <w:szCs w:val="24"/>
          <w:u w:val="single"/>
        </w:rPr>
      </w:pPr>
      <w:r w:rsidRPr="00CF68B1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u w:val="single"/>
        </w:rPr>
        <w:t>Écrire objectif ici</w:t>
      </w:r>
    </w:p>
    <w:p w:rsidR="00C0465C" w:rsidRPr="00CF68B1" w:rsidRDefault="00C0465C" w:rsidP="00C0465C">
      <w:pPr>
        <w:ind w:left="960"/>
        <w:contextualSpacing/>
        <w:jc w:val="both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CF68B1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Inscrire ici un bref résumé de ce que comporte l’objectif. Ne pas copier-coller les plans d’action. </w:t>
      </w:r>
    </w:p>
    <w:p w:rsidR="00C0465C" w:rsidRPr="00CF68B1" w:rsidRDefault="00C0465C" w:rsidP="00C0465C">
      <w:pPr>
        <w:contextualSpacing/>
        <w:jc w:val="both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</w:p>
    <w:p w:rsidR="00C0465C" w:rsidRPr="00CF68B1" w:rsidRDefault="00C0465C" w:rsidP="00C0465C">
      <w:pPr>
        <w:numPr>
          <w:ilvl w:val="1"/>
          <w:numId w:val="2"/>
        </w:numPr>
        <w:tabs>
          <w:tab w:val="clear" w:pos="1440"/>
          <w:tab w:val="num" w:pos="960"/>
        </w:tabs>
        <w:ind w:hanging="720"/>
        <w:contextualSpacing/>
        <w:jc w:val="both"/>
        <w:rPr>
          <w:rFonts w:asciiTheme="minorHAnsi" w:hAnsiTheme="minorHAnsi" w:cstheme="minorHAnsi"/>
          <w:color w:val="548DD4" w:themeColor="text2" w:themeTint="99"/>
          <w:sz w:val="24"/>
          <w:szCs w:val="24"/>
          <w:u w:val="single"/>
        </w:rPr>
      </w:pPr>
      <w:r w:rsidRPr="00CF68B1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u w:val="single"/>
        </w:rPr>
        <w:t>Écrire objectif ici</w:t>
      </w:r>
    </w:p>
    <w:p w:rsidR="00C0465C" w:rsidRPr="00CF68B1" w:rsidRDefault="00C0465C" w:rsidP="00C0465C">
      <w:pPr>
        <w:ind w:left="960"/>
        <w:contextualSpacing/>
        <w:jc w:val="both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CF68B1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Inscrire ici un bref résumé de ce que comporte l’objectif. Ne pas copier-coller les plans d’action. </w:t>
      </w:r>
    </w:p>
    <w:p w:rsidR="00C0465C" w:rsidRPr="00CF68B1" w:rsidRDefault="00C0465C" w:rsidP="00C0465C">
      <w:pPr>
        <w:contextualSpacing/>
        <w:jc w:val="both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</w:p>
    <w:p w:rsidR="00C0465C" w:rsidRPr="00CF68B1" w:rsidRDefault="00C0465C" w:rsidP="00C0465C">
      <w:pPr>
        <w:numPr>
          <w:ilvl w:val="1"/>
          <w:numId w:val="2"/>
        </w:numPr>
        <w:tabs>
          <w:tab w:val="clear" w:pos="1440"/>
          <w:tab w:val="num" w:pos="960"/>
        </w:tabs>
        <w:ind w:hanging="720"/>
        <w:contextualSpacing/>
        <w:jc w:val="both"/>
        <w:rPr>
          <w:rFonts w:asciiTheme="minorHAnsi" w:hAnsiTheme="minorHAnsi" w:cstheme="minorHAnsi"/>
          <w:color w:val="548DD4" w:themeColor="text2" w:themeTint="99"/>
          <w:sz w:val="24"/>
          <w:szCs w:val="24"/>
          <w:u w:val="single"/>
        </w:rPr>
      </w:pPr>
      <w:r w:rsidRPr="00CF68B1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u w:val="single"/>
        </w:rPr>
        <w:t>Écrire objectif ici</w:t>
      </w:r>
    </w:p>
    <w:p w:rsidR="00C0465C" w:rsidRPr="00CF68B1" w:rsidRDefault="00C0465C" w:rsidP="00C0465C">
      <w:pPr>
        <w:ind w:left="960"/>
        <w:contextualSpacing/>
        <w:jc w:val="both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CF68B1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Inscrire ici un bref résumé de ce que comporte l’objectif. Ne pas copier-coller les plans d’action. </w:t>
      </w:r>
    </w:p>
    <w:p w:rsidR="00C0465C" w:rsidRPr="004B3B7B" w:rsidRDefault="00C0465C">
      <w:pPr>
        <w:rPr>
          <w:rFonts w:asciiTheme="minorHAnsi" w:hAnsiTheme="minorHAnsi" w:cstheme="minorHAnsi"/>
        </w:rPr>
      </w:pPr>
    </w:p>
    <w:p w:rsidR="00C0465C" w:rsidRPr="004B3B7B" w:rsidRDefault="0086120D" w:rsidP="0086120D">
      <w:pPr>
        <w:pStyle w:val="Titre2"/>
      </w:pPr>
      <w:bookmarkStart w:id="20" w:name="_Toc302135348"/>
      <w:bookmarkStart w:id="21" w:name="_Toc339618698"/>
      <w:r>
        <w:t>Interventions</w:t>
      </w:r>
      <w:r w:rsidR="00C0465C" w:rsidRPr="004B3B7B">
        <w:t xml:space="preserve"> </w:t>
      </w:r>
      <w:r w:rsidR="00A74255" w:rsidRPr="004B3B7B">
        <w:t>de prévention</w:t>
      </w:r>
      <w:r>
        <w:t xml:space="preserve"> active utilisées actuellement</w:t>
      </w:r>
      <w:bookmarkEnd w:id="20"/>
      <w:bookmarkEnd w:id="21"/>
    </w:p>
    <w:p w:rsidR="00A74255" w:rsidRPr="004B3B7B" w:rsidRDefault="00A74255">
      <w:pPr>
        <w:rPr>
          <w:rFonts w:asciiTheme="minorHAnsi" w:hAnsiTheme="minorHAnsi" w:cstheme="minorHAnsi"/>
        </w:rPr>
      </w:pPr>
    </w:p>
    <w:p w:rsidR="00BB5D07" w:rsidRDefault="00BB5D07">
      <w:pPr>
        <w:rPr>
          <w:rFonts w:asciiTheme="minorHAnsi" w:hAnsiTheme="minorHAnsi" w:cstheme="minorHAnsi"/>
          <w:color w:val="548DD4" w:themeColor="text2" w:themeTint="99"/>
        </w:rPr>
      </w:pPr>
      <w:r>
        <w:rPr>
          <w:rFonts w:asciiTheme="minorHAnsi" w:hAnsiTheme="minorHAnsi" w:cstheme="minorHAnsi"/>
          <w:color w:val="548DD4" w:themeColor="text2" w:themeTint="99"/>
        </w:rPr>
        <w:t xml:space="preserve">Prévention active = interventions utilisées lorsque l’usager présente des signes d’agitation, jusqu’à l’émission de comportements agressifs, sur autrui ou sur lui-même.  </w:t>
      </w:r>
    </w:p>
    <w:p w:rsidR="00A74255" w:rsidRPr="00CF68B1" w:rsidRDefault="00A74255">
      <w:pPr>
        <w:rPr>
          <w:rFonts w:asciiTheme="minorHAnsi" w:hAnsiTheme="minorHAnsi" w:cstheme="minorHAnsi"/>
          <w:color w:val="548DD4" w:themeColor="text2" w:themeTint="99"/>
        </w:rPr>
      </w:pPr>
      <w:r w:rsidRPr="00CF68B1">
        <w:rPr>
          <w:rFonts w:asciiTheme="minorHAnsi" w:hAnsiTheme="minorHAnsi" w:cstheme="minorHAnsi"/>
          <w:color w:val="548DD4" w:themeColor="text2" w:themeTint="99"/>
        </w:rPr>
        <w:t xml:space="preserve">Pas de copier-coller de la grille d’escalade/ prévention active. </w:t>
      </w:r>
      <w:r w:rsidR="00CF68B1" w:rsidRPr="00CF68B1">
        <w:rPr>
          <w:rFonts w:asciiTheme="minorHAnsi" w:hAnsiTheme="minorHAnsi" w:cstheme="minorHAnsi"/>
          <w:color w:val="548DD4" w:themeColor="text2" w:themeTint="99"/>
        </w:rPr>
        <w:t>Décrire de manière générale.</w:t>
      </w:r>
      <w:r w:rsidR="008666AC">
        <w:rPr>
          <w:rFonts w:asciiTheme="minorHAnsi" w:hAnsiTheme="minorHAnsi" w:cstheme="minorHAnsi"/>
          <w:color w:val="548DD4" w:themeColor="text2" w:themeTint="99"/>
        </w:rPr>
        <w:t xml:space="preserve"> Stratégies d’intervention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86120D" w:rsidTr="0086120D">
        <w:tc>
          <w:tcPr>
            <w:tcW w:w="14144" w:type="dxa"/>
            <w:tcBorders>
              <w:top w:val="nil"/>
              <w:right w:val="nil"/>
            </w:tcBorders>
          </w:tcPr>
          <w:p w:rsidR="0086120D" w:rsidRDefault="0086120D" w:rsidP="0086120D">
            <w:pPr>
              <w:pStyle w:val="Titre1"/>
              <w:outlineLvl w:val="0"/>
            </w:pPr>
            <w:bookmarkStart w:id="22" w:name="_Toc302135349"/>
            <w:bookmarkStart w:id="23" w:name="_Toc339618699"/>
            <w:r>
              <w:t>Histoire sociale et familiale</w:t>
            </w:r>
            <w:bookmarkEnd w:id="22"/>
            <w:bookmarkEnd w:id="23"/>
          </w:p>
        </w:tc>
      </w:tr>
    </w:tbl>
    <w:p w:rsidR="00CF68B1" w:rsidRPr="00CF68B1" w:rsidRDefault="00CF68B1">
      <w:pPr>
        <w:rPr>
          <w:rFonts w:asciiTheme="minorHAnsi" w:hAnsiTheme="minorHAnsi" w:cstheme="minorHAnsi"/>
          <w:color w:val="548DD4" w:themeColor="text2" w:themeTint="99"/>
        </w:rPr>
      </w:pPr>
      <w:r>
        <w:rPr>
          <w:rFonts w:asciiTheme="minorHAnsi" w:hAnsiTheme="minorHAnsi" w:cstheme="minorHAnsi"/>
          <w:color w:val="548DD4" w:themeColor="text2" w:themeTint="99"/>
        </w:rPr>
        <w:t>*** à faire rédiger p</w:t>
      </w:r>
      <w:r w:rsidR="004B14A3">
        <w:rPr>
          <w:rFonts w:asciiTheme="minorHAnsi" w:hAnsiTheme="minorHAnsi" w:cstheme="minorHAnsi"/>
          <w:color w:val="548DD4" w:themeColor="text2" w:themeTint="99"/>
        </w:rPr>
        <w:t xml:space="preserve">ar la T. S.  </w:t>
      </w:r>
      <w:r w:rsidR="00BF4278">
        <w:rPr>
          <w:rFonts w:asciiTheme="minorHAnsi" w:hAnsiTheme="minorHAnsi" w:cstheme="minorHAnsi"/>
          <w:color w:val="548DD4" w:themeColor="text2" w:themeTint="99"/>
        </w:rPr>
        <w:t xml:space="preserve"> Bien identifier qui a rédigé cette section. </w:t>
      </w:r>
    </w:p>
    <w:p w:rsidR="0086120D" w:rsidRPr="00CF68B1" w:rsidRDefault="0086120D" w:rsidP="0086120D">
      <w:pPr>
        <w:contextualSpacing/>
        <w:jc w:val="both"/>
        <w:rPr>
          <w:rFonts w:asciiTheme="minorHAnsi" w:hAnsiTheme="minorHAnsi" w:cstheme="minorHAnsi"/>
          <w:color w:val="548DD4" w:themeColor="text2" w:themeTint="99"/>
        </w:rPr>
      </w:pPr>
      <w:r w:rsidRPr="00CF68B1">
        <w:rPr>
          <w:rFonts w:asciiTheme="minorHAnsi" w:hAnsiTheme="minorHAnsi" w:cstheme="minorHAnsi"/>
          <w:color w:val="548DD4" w:themeColor="text2" w:themeTint="99"/>
        </w:rPr>
        <w:t xml:space="preserve">Inscrire ici l’histoire de vie. Vous pouvez voir dans les documents COR et auprès de l’ARH pour compléter cette section. Peut aller jusqu’à plus d’une page… </w:t>
      </w:r>
      <w:r w:rsidR="00BB5D07">
        <w:rPr>
          <w:rFonts w:asciiTheme="minorHAnsi" w:hAnsiTheme="minorHAnsi" w:cstheme="minorHAnsi"/>
          <w:color w:val="548DD4" w:themeColor="text2" w:themeTint="99"/>
        </w:rPr>
        <w:t xml:space="preserve">Important </w:t>
      </w:r>
      <w:r w:rsidRPr="00CF68B1">
        <w:rPr>
          <w:rFonts w:asciiTheme="minorHAnsi" w:hAnsiTheme="minorHAnsi" w:cstheme="minorHAnsi"/>
          <w:color w:val="548DD4" w:themeColor="text2" w:themeTint="99"/>
        </w:rPr>
        <w:t>de recueillir les informations pertinentes et complèt</w:t>
      </w:r>
      <w:r w:rsidR="00BB5D07">
        <w:rPr>
          <w:rFonts w:asciiTheme="minorHAnsi" w:hAnsiTheme="minorHAnsi" w:cstheme="minorHAnsi"/>
          <w:color w:val="548DD4" w:themeColor="text2" w:themeTint="99"/>
        </w:rPr>
        <w:t xml:space="preserve">es : services reçus ergo, CRDI, </w:t>
      </w:r>
      <w:r w:rsidRPr="00CF68B1">
        <w:rPr>
          <w:rFonts w:asciiTheme="minorHAnsi" w:hAnsiTheme="minorHAnsi" w:cstheme="minorHAnsi"/>
          <w:color w:val="548DD4" w:themeColor="text2" w:themeTint="99"/>
        </w:rPr>
        <w:t>etc</w:t>
      </w:r>
      <w:r w:rsidR="00BB5D07">
        <w:rPr>
          <w:rFonts w:asciiTheme="minorHAnsi" w:hAnsiTheme="minorHAnsi" w:cstheme="minorHAnsi"/>
          <w:color w:val="548DD4" w:themeColor="text2" w:themeTint="99"/>
        </w:rPr>
        <w:t xml:space="preserve">. </w:t>
      </w:r>
    </w:p>
    <w:p w:rsidR="0086120D" w:rsidRPr="00CF68B1" w:rsidRDefault="0086120D" w:rsidP="0086120D">
      <w:pPr>
        <w:contextualSpacing/>
        <w:jc w:val="both"/>
        <w:rPr>
          <w:rFonts w:asciiTheme="minorHAnsi" w:hAnsiTheme="minorHAnsi" w:cstheme="minorHAnsi"/>
          <w:color w:val="548DD4" w:themeColor="text2" w:themeTint="99"/>
        </w:rPr>
      </w:pPr>
    </w:p>
    <w:p w:rsidR="00C0465C" w:rsidRPr="004B14A3" w:rsidRDefault="00793797" w:rsidP="004B14A3">
      <w:pPr>
        <w:contextualSpacing/>
        <w:jc w:val="both"/>
        <w:rPr>
          <w:rFonts w:asciiTheme="minorHAnsi" w:hAnsiTheme="minorHAnsi" w:cstheme="minorHAnsi"/>
          <w:color w:val="548DD4" w:themeColor="text2" w:themeTint="99"/>
        </w:rPr>
      </w:pPr>
      <w:r w:rsidRPr="00CF68B1">
        <w:rPr>
          <w:rFonts w:asciiTheme="minorHAnsi" w:hAnsiTheme="minorHAnsi" w:cstheme="minorHAnsi"/>
          <w:color w:val="548DD4" w:themeColor="text2" w:themeTint="99"/>
        </w:rPr>
        <w:t>Fiez-vous</w:t>
      </w:r>
      <w:r w:rsidR="0086120D" w:rsidRPr="00CF68B1">
        <w:rPr>
          <w:rFonts w:asciiTheme="minorHAnsi" w:hAnsiTheme="minorHAnsi" w:cstheme="minorHAnsi"/>
          <w:color w:val="548DD4" w:themeColor="text2" w:themeTint="99"/>
        </w:rPr>
        <w:t xml:space="preserve"> à ce qui se trouve dans de la documentation officielle ou de votre propre connaissance de la famille et de l’usager, évitez toutes informations provenant de transmission verbale. </w:t>
      </w:r>
      <w:r w:rsidR="00BB5D07">
        <w:rPr>
          <w:rFonts w:asciiTheme="minorHAnsi" w:hAnsiTheme="minorHAnsi" w:cstheme="minorHAnsi"/>
          <w:color w:val="548DD4" w:themeColor="text2" w:themeTint="99"/>
        </w:rPr>
        <w:t xml:space="preserve">Contactez les parents au besoin.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86120D" w:rsidTr="0086120D">
        <w:tc>
          <w:tcPr>
            <w:tcW w:w="14144" w:type="dxa"/>
            <w:tcBorders>
              <w:top w:val="nil"/>
              <w:right w:val="nil"/>
            </w:tcBorders>
          </w:tcPr>
          <w:p w:rsidR="0086120D" w:rsidRDefault="0086120D" w:rsidP="0086120D">
            <w:pPr>
              <w:pStyle w:val="Titre1"/>
              <w:outlineLvl w:val="0"/>
            </w:pPr>
            <w:bookmarkStart w:id="24" w:name="_Toc302135350"/>
            <w:bookmarkStart w:id="25" w:name="_Toc339618700"/>
            <w:r>
              <w:t>Chronologie de vie</w:t>
            </w:r>
            <w:bookmarkEnd w:id="24"/>
            <w:bookmarkEnd w:id="25"/>
          </w:p>
        </w:tc>
      </w:tr>
    </w:tbl>
    <w:p w:rsidR="00C0465C" w:rsidRDefault="00C0465C">
      <w:pPr>
        <w:rPr>
          <w:rFonts w:asciiTheme="minorHAnsi" w:hAnsiTheme="minorHAnsi" w:cstheme="minorHAnsi"/>
        </w:rPr>
      </w:pPr>
    </w:p>
    <w:p w:rsidR="00BF4278" w:rsidRPr="00BB5D07" w:rsidRDefault="00BF4278">
      <w:pPr>
        <w:contextualSpacing/>
        <w:rPr>
          <w:rFonts w:asciiTheme="minorHAnsi" w:hAnsiTheme="minorHAnsi" w:cstheme="minorHAnsi"/>
          <w:sz w:val="24"/>
          <w:szCs w:val="24"/>
        </w:rPr>
      </w:pPr>
      <w:r w:rsidRPr="00BB5D07">
        <w:rPr>
          <w:rFonts w:asciiTheme="minorHAnsi" w:hAnsiTheme="minorHAnsi" w:cstheme="minorHAnsi"/>
          <w:sz w:val="24"/>
          <w:szCs w:val="24"/>
        </w:rPr>
        <w:t xml:space="preserve">Type de situation : </w:t>
      </w:r>
    </w:p>
    <w:p w:rsidR="0086120D" w:rsidRPr="00BB5D07" w:rsidRDefault="00BF4278" w:rsidP="0086120D">
      <w:pPr>
        <w:contextualSpacing/>
        <w:rPr>
          <w:rFonts w:asciiTheme="minorHAnsi" w:hAnsiTheme="minorHAnsi" w:cstheme="minorHAnsi"/>
          <w:sz w:val="24"/>
          <w:szCs w:val="24"/>
        </w:rPr>
      </w:pPr>
      <w:r w:rsidRPr="00BB5D07">
        <w:rPr>
          <w:rFonts w:asciiTheme="minorHAnsi" w:hAnsiTheme="minorHAnsi" w:cstheme="minorHAnsi"/>
          <w:sz w:val="24"/>
          <w:szCs w:val="24"/>
        </w:rPr>
        <w:t>MED : médical</w:t>
      </w:r>
      <w:r w:rsidR="0086120D" w:rsidRPr="00BB5D07">
        <w:rPr>
          <w:rFonts w:asciiTheme="minorHAnsi" w:hAnsiTheme="minorHAnsi" w:cstheme="minorHAnsi"/>
          <w:sz w:val="24"/>
          <w:szCs w:val="24"/>
        </w:rPr>
        <w:t> : tout ce qui touche la santé</w:t>
      </w:r>
    </w:p>
    <w:p w:rsidR="0086120D" w:rsidRPr="00BB5D07" w:rsidRDefault="0086120D" w:rsidP="0086120D">
      <w:pPr>
        <w:contextualSpacing/>
        <w:rPr>
          <w:rFonts w:asciiTheme="minorHAnsi" w:hAnsiTheme="minorHAnsi" w:cstheme="minorHAnsi"/>
          <w:sz w:val="24"/>
          <w:szCs w:val="24"/>
        </w:rPr>
      </w:pPr>
      <w:r w:rsidRPr="00BB5D07">
        <w:rPr>
          <w:rFonts w:asciiTheme="minorHAnsi" w:hAnsiTheme="minorHAnsi" w:cstheme="minorHAnsi"/>
          <w:sz w:val="24"/>
          <w:szCs w:val="24"/>
        </w:rPr>
        <w:t>CPT :</w:t>
      </w:r>
      <w:r w:rsidR="00BF4278" w:rsidRPr="00BB5D07">
        <w:rPr>
          <w:rFonts w:asciiTheme="minorHAnsi" w:hAnsiTheme="minorHAnsi" w:cstheme="minorHAnsi"/>
          <w:sz w:val="24"/>
          <w:szCs w:val="24"/>
        </w:rPr>
        <w:t xml:space="preserve"> comportemental : </w:t>
      </w:r>
      <w:r w:rsidRPr="00BB5D07">
        <w:rPr>
          <w:rFonts w:asciiTheme="minorHAnsi" w:hAnsiTheme="minorHAnsi" w:cstheme="minorHAnsi"/>
          <w:sz w:val="24"/>
          <w:szCs w:val="24"/>
        </w:rPr>
        <w:t>tout problème que pose l’usager sur son environ</w:t>
      </w:r>
      <w:r w:rsidR="00BF4278" w:rsidRPr="00BB5D07">
        <w:rPr>
          <w:rFonts w:asciiTheme="minorHAnsi" w:hAnsiTheme="minorHAnsi" w:cstheme="minorHAnsi"/>
          <w:sz w:val="24"/>
          <w:szCs w:val="24"/>
        </w:rPr>
        <w:t>nement</w:t>
      </w:r>
    </w:p>
    <w:p w:rsidR="00C0465C" w:rsidRDefault="00BF4278">
      <w:pPr>
        <w:contextualSpacing/>
        <w:rPr>
          <w:rFonts w:asciiTheme="minorHAnsi" w:hAnsiTheme="minorHAnsi" w:cstheme="minorHAnsi"/>
          <w:sz w:val="24"/>
          <w:szCs w:val="24"/>
        </w:rPr>
      </w:pPr>
      <w:r w:rsidRPr="00BB5D07">
        <w:rPr>
          <w:rFonts w:asciiTheme="minorHAnsi" w:hAnsiTheme="minorHAnsi" w:cstheme="minorHAnsi"/>
          <w:sz w:val="24"/>
          <w:szCs w:val="24"/>
        </w:rPr>
        <w:t>SYS : systémique</w:t>
      </w:r>
      <w:r w:rsidR="0086120D" w:rsidRPr="00BB5D07">
        <w:rPr>
          <w:rFonts w:asciiTheme="minorHAnsi" w:hAnsiTheme="minorHAnsi" w:cstheme="minorHAnsi"/>
          <w:sz w:val="24"/>
          <w:szCs w:val="24"/>
        </w:rPr>
        <w:t> : tout problème que pose ou pourrait poser l’environnement sur le client. (sc</w:t>
      </w:r>
      <w:r w:rsidRPr="00BB5D07">
        <w:rPr>
          <w:rFonts w:asciiTheme="minorHAnsi" w:hAnsiTheme="minorHAnsi" w:cstheme="minorHAnsi"/>
          <w:sz w:val="24"/>
          <w:szCs w:val="24"/>
        </w:rPr>
        <w:t>olaire, travail, famille, etc.)</w:t>
      </w:r>
    </w:p>
    <w:p w:rsidR="00BB5D07" w:rsidRPr="00BB5D07" w:rsidRDefault="00BB5D07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1930"/>
        <w:gridCol w:w="750"/>
        <w:gridCol w:w="657"/>
        <w:gridCol w:w="630"/>
        <w:gridCol w:w="3419"/>
        <w:gridCol w:w="3414"/>
        <w:gridCol w:w="3420"/>
      </w:tblGrid>
      <w:tr w:rsidR="0086120D" w:rsidRPr="004B3B7B" w:rsidTr="00E2065F">
        <w:trPr>
          <w:tblHeader/>
        </w:trPr>
        <w:tc>
          <w:tcPr>
            <w:tcW w:w="1930" w:type="dxa"/>
            <w:vMerge w:val="restart"/>
            <w:shd w:val="clear" w:color="auto" w:fill="F2F2F2" w:themeFill="background1" w:themeFillShade="F2"/>
            <w:vAlign w:val="center"/>
          </w:tcPr>
          <w:p w:rsidR="0086120D" w:rsidRPr="00E2065F" w:rsidRDefault="0086120D" w:rsidP="00E206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  <w:p w:rsidR="0086120D" w:rsidRPr="00E2065F" w:rsidRDefault="0086120D" w:rsidP="00E206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b/>
                <w:sz w:val="24"/>
                <w:szCs w:val="24"/>
              </w:rPr>
              <w:t>(Âge)</w:t>
            </w:r>
          </w:p>
        </w:tc>
        <w:tc>
          <w:tcPr>
            <w:tcW w:w="2037" w:type="dxa"/>
            <w:gridSpan w:val="3"/>
            <w:shd w:val="clear" w:color="auto" w:fill="F2F2F2" w:themeFill="background1" w:themeFillShade="F2"/>
            <w:vAlign w:val="center"/>
          </w:tcPr>
          <w:p w:rsidR="0086120D" w:rsidRPr="00E2065F" w:rsidRDefault="0086120D" w:rsidP="00E206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b/>
              </w:rPr>
              <w:t>Type de situation</w:t>
            </w:r>
          </w:p>
        </w:tc>
        <w:tc>
          <w:tcPr>
            <w:tcW w:w="3419" w:type="dxa"/>
            <w:vMerge w:val="restart"/>
            <w:shd w:val="clear" w:color="auto" w:fill="F2F2F2" w:themeFill="background1" w:themeFillShade="F2"/>
            <w:vAlign w:val="center"/>
          </w:tcPr>
          <w:p w:rsidR="0086120D" w:rsidRPr="00E2065F" w:rsidRDefault="0086120D" w:rsidP="00E206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b/>
                <w:sz w:val="24"/>
                <w:szCs w:val="24"/>
              </w:rPr>
              <w:t>Situation de l’usager</w:t>
            </w:r>
          </w:p>
        </w:tc>
        <w:tc>
          <w:tcPr>
            <w:tcW w:w="3414" w:type="dxa"/>
            <w:vMerge w:val="restart"/>
            <w:shd w:val="clear" w:color="auto" w:fill="F2F2F2" w:themeFill="background1" w:themeFillShade="F2"/>
            <w:vAlign w:val="center"/>
          </w:tcPr>
          <w:p w:rsidR="0086120D" w:rsidRPr="00E2065F" w:rsidRDefault="0086120D" w:rsidP="00E206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b/>
                <w:sz w:val="24"/>
                <w:szCs w:val="24"/>
              </w:rPr>
              <w:t>Actions posées</w:t>
            </w:r>
          </w:p>
        </w:tc>
        <w:tc>
          <w:tcPr>
            <w:tcW w:w="3420" w:type="dxa"/>
            <w:vMerge w:val="restart"/>
            <w:shd w:val="clear" w:color="auto" w:fill="F2F2F2" w:themeFill="background1" w:themeFillShade="F2"/>
            <w:vAlign w:val="center"/>
          </w:tcPr>
          <w:p w:rsidR="0086120D" w:rsidRPr="00E2065F" w:rsidRDefault="0086120D" w:rsidP="00E206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b/>
                <w:sz w:val="24"/>
                <w:szCs w:val="24"/>
              </w:rPr>
              <w:t>Résultats</w:t>
            </w:r>
          </w:p>
        </w:tc>
      </w:tr>
      <w:tr w:rsidR="0086120D" w:rsidRPr="004B3B7B" w:rsidTr="00E2065F">
        <w:trPr>
          <w:tblHeader/>
        </w:trPr>
        <w:tc>
          <w:tcPr>
            <w:tcW w:w="1930" w:type="dxa"/>
            <w:vMerge/>
          </w:tcPr>
          <w:p w:rsidR="0086120D" w:rsidRPr="004B3B7B" w:rsidRDefault="008612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86120D" w:rsidRPr="004B3B7B" w:rsidRDefault="0086120D" w:rsidP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3B7B">
              <w:rPr>
                <w:rFonts w:asciiTheme="minorHAnsi" w:hAnsiTheme="minorHAnsi" w:cstheme="minorHAnsi"/>
                <w:sz w:val="24"/>
                <w:szCs w:val="24"/>
              </w:rPr>
              <w:t>MED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86120D" w:rsidRPr="004B3B7B" w:rsidRDefault="0086120D" w:rsidP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3B7B">
              <w:rPr>
                <w:rFonts w:asciiTheme="minorHAnsi" w:hAnsiTheme="minorHAnsi" w:cstheme="minorHAnsi"/>
                <w:sz w:val="24"/>
                <w:szCs w:val="24"/>
              </w:rPr>
              <w:t>CP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6120D" w:rsidRPr="004B3B7B" w:rsidRDefault="00BF4278" w:rsidP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</w:p>
        </w:tc>
        <w:tc>
          <w:tcPr>
            <w:tcW w:w="3419" w:type="dxa"/>
            <w:vMerge/>
          </w:tcPr>
          <w:p w:rsidR="0086120D" w:rsidRPr="004B3B7B" w:rsidRDefault="008612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4" w:type="dxa"/>
            <w:vMerge/>
          </w:tcPr>
          <w:p w:rsidR="0086120D" w:rsidRPr="004B3B7B" w:rsidRDefault="008612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86120D" w:rsidRPr="004B3B7B" w:rsidRDefault="008612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2398" w:rsidRPr="004B3B7B" w:rsidTr="0086120D">
        <w:tc>
          <w:tcPr>
            <w:tcW w:w="1930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0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398" w:rsidRPr="00BB5D07" w:rsidRDefault="00D92398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419" w:type="dxa"/>
          </w:tcPr>
          <w:p w:rsidR="00D92398" w:rsidRPr="00BB5D07" w:rsidRDefault="00BB5D07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B5D07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Évitez ce qui relève de l’anecdote : ce qui est arrivé une seule fois sans impact majeur, ce qui n’a pas de lien avec la situation problématique actuelle, etc.  </w:t>
            </w:r>
          </w:p>
          <w:p w:rsidR="00BB5D07" w:rsidRPr="00BB5D07" w:rsidRDefault="00BB5D07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</w:p>
          <w:p w:rsidR="00BB5D07" w:rsidRPr="00BB5D07" w:rsidRDefault="00BB5D07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B5D07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On peut jumeler les évènements de même nature :</w:t>
            </w:r>
          </w:p>
          <w:p w:rsidR="00BB5D07" w:rsidRPr="00BB5D07" w:rsidRDefault="00BB5D07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B5D07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Ex. : de février 2008 à décembre 2009, il a été suspendu 5 fois du transport scolaire à cause de comportements inadéquats.  </w:t>
            </w:r>
          </w:p>
          <w:p w:rsidR="00BB5D07" w:rsidRPr="00BB5D07" w:rsidRDefault="00BB5D07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B5D07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Ex. : de 5 à 12 ans, il fait des otites à répétition, de 3 à 7 par hiver.  </w:t>
            </w:r>
          </w:p>
        </w:tc>
        <w:tc>
          <w:tcPr>
            <w:tcW w:w="3414" w:type="dxa"/>
          </w:tcPr>
          <w:p w:rsidR="00D76A80" w:rsidRPr="00BF4278" w:rsidRDefault="00D76A80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Toutes interventions</w:t>
            </w:r>
          </w:p>
          <w:p w:rsidR="00D76A80" w:rsidRPr="00BF4278" w:rsidRDefault="00D76A80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Évaluations</w:t>
            </w:r>
          </w:p>
          <w:p w:rsidR="00D76A80" w:rsidRPr="00BF4278" w:rsidRDefault="00D76A80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Prescriptions</w:t>
            </w:r>
          </w:p>
          <w:p w:rsidR="00D76A80" w:rsidRPr="00BF4278" w:rsidRDefault="00D76A80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Diagnostics</w:t>
            </w:r>
          </w:p>
          <w:p w:rsidR="00D92398" w:rsidRPr="00BF4278" w:rsidRDefault="00D76A80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Mesures de contrôle</w:t>
            </w:r>
          </w:p>
          <w:p w:rsidR="00D76A80" w:rsidRDefault="00D76A80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Début/fin nouveau service</w:t>
            </w:r>
          </w:p>
          <w:p w:rsidR="002C7276" w:rsidRPr="002C7276" w:rsidRDefault="002C7276" w:rsidP="002C7276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Si pas d’action, ou si introuvable au dossier, le spécifier. </w:t>
            </w:r>
          </w:p>
          <w:p w:rsidR="00D76A80" w:rsidRPr="004B3B7B" w:rsidRDefault="00D76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76A80" w:rsidRPr="004B3B7B" w:rsidRDefault="00D76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76A80" w:rsidRPr="004B3B7B" w:rsidRDefault="00D76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76A80" w:rsidRPr="004B3B7B" w:rsidRDefault="00D76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D92398" w:rsidRPr="00BF4278" w:rsidRDefault="00BB5D07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On peut identifi</w:t>
            </w:r>
            <w:r w:rsidR="00D76A80"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er la fi</w:t>
            </w:r>
            <w:r w:rsidR="002C7276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n de l’action (par ex. : mise en</w:t>
            </w:r>
            <w:r w:rsidR="00D76A80"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 place d’une MC, fin 3 mois plus tard pcq blessure du personnel OU début répit les fins de semaine, fin 2 ans plus tard parce que trop vieux).</w:t>
            </w:r>
          </w:p>
          <w:p w:rsidR="006552A8" w:rsidRPr="00BF4278" w:rsidRDefault="006552A8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</w:p>
          <w:p w:rsidR="006552A8" w:rsidRPr="004B3B7B" w:rsidRDefault="00655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Si recommandations/hypothèses d’une éval</w:t>
            </w:r>
            <w:r w:rsidR="00BD65D4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uation</w:t>
            </w: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 sont non-investiguées faire un lien vers la dernière section. </w:t>
            </w:r>
          </w:p>
        </w:tc>
      </w:tr>
      <w:tr w:rsidR="00D92398" w:rsidRPr="004B3B7B" w:rsidTr="00F90305">
        <w:tc>
          <w:tcPr>
            <w:tcW w:w="1930" w:type="dxa"/>
          </w:tcPr>
          <w:p w:rsidR="00BF4278" w:rsidRPr="00BF4278" w:rsidRDefault="00BF4278" w:rsidP="00BF4278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2001-03-21</w:t>
            </w:r>
          </w:p>
          <w:p w:rsidR="00D92398" w:rsidRPr="00BF4278" w:rsidRDefault="00BF4278" w:rsidP="00BF4278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(18 ans)</w:t>
            </w:r>
          </w:p>
        </w:tc>
        <w:tc>
          <w:tcPr>
            <w:tcW w:w="750" w:type="dxa"/>
            <w:vAlign w:val="center"/>
          </w:tcPr>
          <w:p w:rsidR="00D92398" w:rsidRPr="00F90305" w:rsidRDefault="00D92398" w:rsidP="00F90305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</w:pPr>
            <w:r w:rsidRPr="00F90305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  <w:t>x</w:t>
            </w:r>
          </w:p>
        </w:tc>
        <w:tc>
          <w:tcPr>
            <w:tcW w:w="657" w:type="dxa"/>
            <w:vAlign w:val="center"/>
          </w:tcPr>
          <w:p w:rsidR="00D92398" w:rsidRPr="00F90305" w:rsidRDefault="00D92398" w:rsidP="00F90305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92398" w:rsidRPr="00F90305" w:rsidRDefault="00D92398" w:rsidP="00F90305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419" w:type="dxa"/>
          </w:tcPr>
          <w:p w:rsidR="00D92398" w:rsidRPr="00BF4278" w:rsidRDefault="00D92398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Jimmy dort 3 à 4 hres par nuit.</w:t>
            </w:r>
          </w:p>
        </w:tc>
        <w:tc>
          <w:tcPr>
            <w:tcW w:w="3414" w:type="dxa"/>
          </w:tcPr>
          <w:p w:rsidR="00D92398" w:rsidRPr="00BF4278" w:rsidRDefault="00793797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Psychiatre</w:t>
            </w:r>
            <w:r w:rsidR="00D92398"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 prescrit Desyrel.</w:t>
            </w:r>
          </w:p>
        </w:tc>
        <w:tc>
          <w:tcPr>
            <w:tcW w:w="3420" w:type="dxa"/>
          </w:tcPr>
          <w:p w:rsidR="00D92398" w:rsidRPr="00BF4278" w:rsidRDefault="00D92398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Jimmy dort 8 à 9hres par nuit. Diminution des siestes à l’école. </w:t>
            </w:r>
          </w:p>
        </w:tc>
      </w:tr>
      <w:tr w:rsidR="00D92398" w:rsidRPr="004B3B7B" w:rsidTr="00F90305">
        <w:tc>
          <w:tcPr>
            <w:tcW w:w="1930" w:type="dxa"/>
          </w:tcPr>
          <w:p w:rsidR="00D92398" w:rsidRPr="00BF4278" w:rsidRDefault="00D76A80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2001-04-02</w:t>
            </w:r>
          </w:p>
          <w:p w:rsidR="00D76A80" w:rsidRPr="00BF4278" w:rsidRDefault="00D76A80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(18 ans)</w:t>
            </w:r>
          </w:p>
        </w:tc>
        <w:tc>
          <w:tcPr>
            <w:tcW w:w="750" w:type="dxa"/>
            <w:vAlign w:val="center"/>
          </w:tcPr>
          <w:p w:rsidR="00D92398" w:rsidRPr="00F90305" w:rsidRDefault="00D92398" w:rsidP="00F90305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92398" w:rsidRPr="00F90305" w:rsidRDefault="00D92398" w:rsidP="00F90305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</w:pPr>
            <w:r w:rsidRPr="00F90305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:rsidR="00D92398" w:rsidRPr="00F90305" w:rsidRDefault="00D92398" w:rsidP="00F90305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419" w:type="dxa"/>
          </w:tcPr>
          <w:p w:rsidR="00D92398" w:rsidRPr="00BF4278" w:rsidRDefault="00D92398" w:rsidP="00356F3B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Jimmy, en dormant moins à l</w:t>
            </w:r>
            <w:r w:rsidR="00356F3B"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’école est plus présent en classe et est plus turbulent.</w:t>
            </w:r>
          </w:p>
        </w:tc>
        <w:tc>
          <w:tcPr>
            <w:tcW w:w="3414" w:type="dxa"/>
          </w:tcPr>
          <w:p w:rsidR="00D92398" w:rsidRPr="00BF4278" w:rsidRDefault="00356F3B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Périodes de repos à la salle des ballons. </w:t>
            </w:r>
          </w:p>
          <w:p w:rsidR="00356F3B" w:rsidRPr="00BF4278" w:rsidRDefault="00356F3B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Émulation.</w:t>
            </w:r>
          </w:p>
        </w:tc>
        <w:tc>
          <w:tcPr>
            <w:tcW w:w="3420" w:type="dxa"/>
          </w:tcPr>
          <w:p w:rsidR="00D92398" w:rsidRPr="00BF4278" w:rsidRDefault="00356F3B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Détérioration de la situation : Jimmy vit de la frustration à être en retrait du groupe. </w:t>
            </w:r>
          </w:p>
        </w:tc>
      </w:tr>
      <w:tr w:rsidR="00D92398" w:rsidRPr="004B3B7B" w:rsidTr="00F90305">
        <w:tc>
          <w:tcPr>
            <w:tcW w:w="1930" w:type="dxa"/>
          </w:tcPr>
          <w:p w:rsidR="00BF4278" w:rsidRPr="00BF4278" w:rsidRDefault="00BF4278" w:rsidP="00BF4278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2001-04-08</w:t>
            </w:r>
          </w:p>
          <w:p w:rsidR="00D92398" w:rsidRPr="00BF4278" w:rsidRDefault="00BF4278" w:rsidP="00BF4278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(18 ans)</w:t>
            </w:r>
          </w:p>
        </w:tc>
        <w:tc>
          <w:tcPr>
            <w:tcW w:w="750" w:type="dxa"/>
            <w:vAlign w:val="center"/>
          </w:tcPr>
          <w:p w:rsidR="00D92398" w:rsidRPr="00F90305" w:rsidRDefault="00D92398" w:rsidP="00F90305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92398" w:rsidRPr="00F90305" w:rsidRDefault="00356F3B" w:rsidP="00F90305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</w:pPr>
            <w:r w:rsidRPr="00F90305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:rsidR="00D92398" w:rsidRPr="00F90305" w:rsidRDefault="00D92398" w:rsidP="00F90305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419" w:type="dxa"/>
          </w:tcPr>
          <w:p w:rsidR="00D92398" w:rsidRPr="00BF4278" w:rsidRDefault="00356F3B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Jimmy se désorganise tous les jours dans la classe. </w:t>
            </w:r>
          </w:p>
        </w:tc>
        <w:tc>
          <w:tcPr>
            <w:tcW w:w="3414" w:type="dxa"/>
          </w:tcPr>
          <w:p w:rsidR="00D92398" w:rsidRPr="00BF4278" w:rsidRDefault="00356F3B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Expulsion de l’école</w:t>
            </w:r>
          </w:p>
        </w:tc>
        <w:tc>
          <w:tcPr>
            <w:tcW w:w="3420" w:type="dxa"/>
          </w:tcPr>
          <w:p w:rsidR="00D92398" w:rsidRPr="00BF4278" w:rsidRDefault="008666AC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Jimmy sera </w:t>
            </w:r>
            <w:r w:rsidR="00356F3B"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 à temps plein à la maison. </w:t>
            </w:r>
          </w:p>
        </w:tc>
      </w:tr>
      <w:tr w:rsidR="00D92398" w:rsidRPr="004B3B7B" w:rsidTr="00F90305">
        <w:tc>
          <w:tcPr>
            <w:tcW w:w="1930" w:type="dxa"/>
          </w:tcPr>
          <w:p w:rsidR="00BF4278" w:rsidRPr="00BF4278" w:rsidRDefault="00BF4278" w:rsidP="00BF4278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2001-04-22</w:t>
            </w:r>
          </w:p>
          <w:p w:rsidR="00D92398" w:rsidRPr="00BF4278" w:rsidRDefault="00BF4278" w:rsidP="00BF4278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(18 ans)</w:t>
            </w:r>
          </w:p>
        </w:tc>
        <w:tc>
          <w:tcPr>
            <w:tcW w:w="750" w:type="dxa"/>
            <w:vAlign w:val="center"/>
          </w:tcPr>
          <w:p w:rsidR="00D92398" w:rsidRPr="00F90305" w:rsidRDefault="00D92398" w:rsidP="00F90305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92398" w:rsidRPr="00F90305" w:rsidRDefault="00D92398" w:rsidP="00F90305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92398" w:rsidRPr="00F90305" w:rsidRDefault="00356F3B" w:rsidP="00F90305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</w:pPr>
            <w:r w:rsidRPr="00F90305"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  <w:t>x</w:t>
            </w:r>
          </w:p>
        </w:tc>
        <w:tc>
          <w:tcPr>
            <w:tcW w:w="3419" w:type="dxa"/>
          </w:tcPr>
          <w:p w:rsidR="00D92398" w:rsidRPr="00BF4278" w:rsidRDefault="00356F3B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Jimmy est expulsé de l’école, il est 5 jours / semaine à la maison. Maman doit prendre congé du travail. </w:t>
            </w:r>
          </w:p>
        </w:tc>
        <w:tc>
          <w:tcPr>
            <w:tcW w:w="3414" w:type="dxa"/>
          </w:tcPr>
          <w:p w:rsidR="00D92398" w:rsidRPr="00BF4278" w:rsidRDefault="00115A0C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Budget répit </w:t>
            </w:r>
            <w:r w:rsidR="00356F3B"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pour les pm.</w:t>
            </w:r>
          </w:p>
          <w:p w:rsidR="00356F3B" w:rsidRPr="00BF4278" w:rsidRDefault="00356F3B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Soutien d’une éduc</w:t>
            </w:r>
            <w:r w:rsidR="00BD65D4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>.</w:t>
            </w: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 du CRDI en am. </w:t>
            </w:r>
          </w:p>
        </w:tc>
        <w:tc>
          <w:tcPr>
            <w:tcW w:w="3420" w:type="dxa"/>
          </w:tcPr>
          <w:p w:rsidR="00D92398" w:rsidRPr="00BF4278" w:rsidRDefault="00356F3B">
            <w:p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t xml:space="preserve">Après 2 semaines, Madame demande le placement. </w:t>
            </w:r>
          </w:p>
        </w:tc>
      </w:tr>
      <w:tr w:rsidR="00D92398" w:rsidRPr="004B3B7B" w:rsidTr="0086120D">
        <w:tc>
          <w:tcPr>
            <w:tcW w:w="1930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0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9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4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2398" w:rsidRPr="004B3B7B" w:rsidTr="0086120D">
        <w:tc>
          <w:tcPr>
            <w:tcW w:w="1930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0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9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4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D92398" w:rsidRPr="004B3B7B" w:rsidRDefault="00D923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0465C" w:rsidRDefault="00C0465C">
      <w:pPr>
        <w:rPr>
          <w:rFonts w:asciiTheme="minorHAnsi" w:hAnsiTheme="minorHAnsi" w:cstheme="minorHAnsi"/>
        </w:rPr>
      </w:pPr>
    </w:p>
    <w:p w:rsidR="004B14A3" w:rsidRDefault="004B14A3">
      <w:pPr>
        <w:rPr>
          <w:rFonts w:asciiTheme="minorHAnsi" w:hAnsiTheme="minorHAnsi" w:cstheme="minorHAnsi"/>
        </w:rPr>
      </w:pPr>
    </w:p>
    <w:p w:rsidR="004B14A3" w:rsidRDefault="004B14A3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86120D" w:rsidRPr="0086120D" w:rsidTr="0086120D">
        <w:tc>
          <w:tcPr>
            <w:tcW w:w="14144" w:type="dxa"/>
            <w:tcBorders>
              <w:top w:val="nil"/>
              <w:right w:val="nil"/>
            </w:tcBorders>
          </w:tcPr>
          <w:p w:rsidR="0086120D" w:rsidRDefault="0086120D">
            <w:pPr>
              <w:rPr>
                <w:rStyle w:val="Titre1Car"/>
                <w:rFonts w:asciiTheme="majorHAnsi" w:hAnsiTheme="majorHAnsi"/>
              </w:rPr>
            </w:pPr>
          </w:p>
          <w:p w:rsidR="0086120D" w:rsidRDefault="0086120D">
            <w:pPr>
              <w:rPr>
                <w:rStyle w:val="Titre1Car"/>
                <w:rFonts w:asciiTheme="majorHAnsi" w:hAnsiTheme="majorHAnsi"/>
              </w:rPr>
            </w:pPr>
            <w:bookmarkStart w:id="26" w:name="_Toc302135351"/>
            <w:bookmarkStart w:id="27" w:name="_Toc339618701"/>
            <w:r w:rsidRPr="0086120D">
              <w:rPr>
                <w:rStyle w:val="Titre1Car"/>
                <w:rFonts w:asciiTheme="majorHAnsi" w:hAnsiTheme="majorHAnsi"/>
              </w:rPr>
              <w:t>Bilan des hypothèses et recommandations non-investiguées</w:t>
            </w:r>
            <w:bookmarkEnd w:id="26"/>
            <w:bookmarkEnd w:id="27"/>
            <w:r w:rsidRPr="0086120D">
              <w:rPr>
                <w:rStyle w:val="Titre1Car"/>
                <w:rFonts w:asciiTheme="majorHAnsi" w:hAnsiTheme="majorHAnsi"/>
              </w:rPr>
              <w:t xml:space="preserve"> </w:t>
            </w:r>
          </w:p>
          <w:p w:rsidR="0086120D" w:rsidRPr="0086120D" w:rsidRDefault="0086120D">
            <w:pPr>
              <w:rPr>
                <w:rFonts w:asciiTheme="majorHAnsi" w:hAnsiTheme="majorHAnsi" w:cstheme="minorHAnsi"/>
              </w:rPr>
            </w:pPr>
            <w:r w:rsidRPr="00E2065F">
              <w:rPr>
                <w:rFonts w:asciiTheme="majorHAnsi" w:hAnsiTheme="majorHAnsi"/>
                <w:sz w:val="36"/>
                <w:szCs w:val="36"/>
              </w:rPr>
              <w:t>(p</w:t>
            </w:r>
            <w:r w:rsidRPr="0086120D">
              <w:rPr>
                <w:rFonts w:asciiTheme="majorHAnsi" w:hAnsiTheme="majorHAnsi"/>
                <w:sz w:val="36"/>
                <w:szCs w:val="36"/>
              </w:rPr>
              <w:t>rovenant d’évaluations de professionnels des 5 dernières années</w:t>
            </w:r>
            <w:r>
              <w:rPr>
                <w:rFonts w:asciiTheme="majorHAnsi" w:hAnsiTheme="majorHAnsi"/>
                <w:sz w:val="36"/>
                <w:szCs w:val="36"/>
              </w:rPr>
              <w:t>)</w:t>
            </w:r>
          </w:p>
        </w:tc>
      </w:tr>
    </w:tbl>
    <w:p w:rsidR="004B14A3" w:rsidRDefault="004B14A3">
      <w:pPr>
        <w:contextualSpacing/>
        <w:rPr>
          <w:rFonts w:asciiTheme="minorHAnsi" w:hAnsiTheme="minorHAnsi" w:cstheme="minorHAnsi"/>
          <w:sz w:val="24"/>
          <w:szCs w:val="24"/>
        </w:rPr>
      </w:pPr>
    </w:p>
    <w:p w:rsidR="00A74255" w:rsidRPr="004B14A3" w:rsidRDefault="00A74255">
      <w:pPr>
        <w:rPr>
          <w:rFonts w:asciiTheme="minorHAnsi" w:hAnsiTheme="minorHAnsi" w:cstheme="minorHAnsi"/>
          <w:sz w:val="24"/>
          <w:szCs w:val="24"/>
        </w:rPr>
      </w:pPr>
      <w:r w:rsidRPr="00115A0C">
        <w:rPr>
          <w:rFonts w:asciiTheme="minorHAnsi" w:hAnsiTheme="minorHAnsi" w:cstheme="minorHAnsi"/>
          <w:sz w:val="24"/>
          <w:szCs w:val="24"/>
        </w:rPr>
        <w:t>Les recommandations et hypothèses investiguées se retrou</w:t>
      </w:r>
      <w:r w:rsidR="00BF4278" w:rsidRPr="00115A0C">
        <w:rPr>
          <w:rFonts w:asciiTheme="minorHAnsi" w:hAnsiTheme="minorHAnsi" w:cstheme="minorHAnsi"/>
          <w:sz w:val="24"/>
          <w:szCs w:val="24"/>
        </w:rPr>
        <w:t>vent dans la chronologie de vie.</w:t>
      </w:r>
    </w:p>
    <w:tbl>
      <w:tblPr>
        <w:tblStyle w:val="Grilledutableau"/>
        <w:tblW w:w="14283" w:type="dxa"/>
        <w:tblLook w:val="01E0" w:firstRow="1" w:lastRow="1" w:firstColumn="1" w:lastColumn="1" w:noHBand="0" w:noVBand="0"/>
      </w:tblPr>
      <w:tblGrid>
        <w:gridCol w:w="1384"/>
        <w:gridCol w:w="1985"/>
        <w:gridCol w:w="10914"/>
      </w:tblGrid>
      <w:tr w:rsidR="00A74255" w:rsidRPr="004B3B7B" w:rsidTr="00BF4278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A74255" w:rsidRPr="004B3B7B" w:rsidRDefault="00A74255" w:rsidP="004B3B7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3B7B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74255" w:rsidRPr="004B3B7B" w:rsidRDefault="00A74255" w:rsidP="004B3B7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3B7B">
              <w:rPr>
                <w:rFonts w:asciiTheme="minorHAnsi" w:hAnsiTheme="minorHAnsi" w:cstheme="minorHAnsi"/>
                <w:b/>
                <w:sz w:val="24"/>
                <w:szCs w:val="24"/>
              </w:rPr>
              <w:t>Spécialiste</w:t>
            </w:r>
          </w:p>
        </w:tc>
        <w:tc>
          <w:tcPr>
            <w:tcW w:w="10914" w:type="dxa"/>
            <w:shd w:val="clear" w:color="auto" w:fill="F2F2F2" w:themeFill="background1" w:themeFillShade="F2"/>
          </w:tcPr>
          <w:p w:rsidR="00A74255" w:rsidRPr="004B3B7B" w:rsidRDefault="00A74255" w:rsidP="004B3B7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3B7B">
              <w:rPr>
                <w:rFonts w:asciiTheme="minorHAnsi" w:hAnsiTheme="minorHAnsi" w:cstheme="minorHAnsi"/>
                <w:b/>
                <w:sz w:val="24"/>
                <w:szCs w:val="24"/>
              </w:rPr>
              <w:t>Recommandations/Hypothèses non-investiguées</w:t>
            </w:r>
          </w:p>
        </w:tc>
      </w:tr>
      <w:tr w:rsidR="00A74255" w:rsidRPr="004B3B7B" w:rsidTr="00BF4278">
        <w:tc>
          <w:tcPr>
            <w:tcW w:w="1384" w:type="dxa"/>
            <w:vMerge w:val="restart"/>
          </w:tcPr>
          <w:p w:rsidR="00A74255" w:rsidRPr="004B3B7B" w:rsidRDefault="00A74255" w:rsidP="004B3B7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A74255" w:rsidRPr="00BF4278" w:rsidRDefault="00A74255" w:rsidP="004B3B7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ergo, physio, orthophoniste, neuropsy, psychiatre, etc.</w:t>
            </w:r>
          </w:p>
          <w:p w:rsidR="00A74255" w:rsidRPr="00BF4278" w:rsidRDefault="00A74255" w:rsidP="004B14A3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 xml:space="preserve">Dire le nom et la discipline </w:t>
            </w:r>
          </w:p>
        </w:tc>
        <w:tc>
          <w:tcPr>
            <w:tcW w:w="10914" w:type="dxa"/>
          </w:tcPr>
          <w:p w:rsidR="00A74255" w:rsidRDefault="00A74255" w:rsidP="004B3B7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BF4278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tout ce qui a été recommandé ou émis en hypothèse, ce que nous avions à mettre e</w:t>
            </w:r>
            <w:r w:rsidR="00BF4278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 xml:space="preserve">n place ou à confirmer/infirmer et qui n’a pas été fait. </w:t>
            </w:r>
          </w:p>
          <w:p w:rsidR="00BF4278" w:rsidRDefault="00BF4278" w:rsidP="004B3B7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 xml:space="preserve">Inscrire seulement les recommandations ou hypothèses encore d’actualité, qui </w:t>
            </w:r>
            <w:r w:rsidR="00BD65D4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méritent</w:t>
            </w:r>
            <w: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 xml:space="preserve"> la reprise d’une investigation. </w:t>
            </w:r>
          </w:p>
          <w:p w:rsidR="00A74255" w:rsidRPr="00BF4278" w:rsidRDefault="00BF4278" w:rsidP="004B14A3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 xml:space="preserve">Évitez d’être trop précis : par exemple, si une ergo recommande plus d’activités vestibulaires et fournit une liste de matériel à acheter, n’inscrivez </w:t>
            </w:r>
            <w:r w:rsidR="00BD65D4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 xml:space="preserve">pas </w:t>
            </w:r>
            <w:bookmarkStart w:id="28" w:name="_GoBack"/>
            <w:bookmarkEnd w:id="28"/>
            <w: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 xml:space="preserve">la liste, inscrivez seulement les informations relatives à l’augmentation des activités vestibulaires et les caractéristiques qu’elles doivent contenir. </w:t>
            </w:r>
          </w:p>
        </w:tc>
      </w:tr>
      <w:tr w:rsidR="00A74255" w:rsidRPr="004B3B7B" w:rsidTr="00BF4278">
        <w:tc>
          <w:tcPr>
            <w:tcW w:w="1384" w:type="dxa"/>
            <w:vMerge/>
          </w:tcPr>
          <w:p w:rsidR="00A74255" w:rsidRPr="004B3B7B" w:rsidRDefault="00A74255" w:rsidP="004B3B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74255" w:rsidRPr="004B3B7B" w:rsidRDefault="00A74255" w:rsidP="004B3B7B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10914" w:type="dxa"/>
          </w:tcPr>
          <w:p w:rsidR="00A74255" w:rsidRPr="00BF4278" w:rsidRDefault="00A74255" w:rsidP="004B3B7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A74255" w:rsidRPr="004B3B7B" w:rsidTr="00BF4278">
        <w:tc>
          <w:tcPr>
            <w:tcW w:w="1384" w:type="dxa"/>
          </w:tcPr>
          <w:p w:rsidR="00A74255" w:rsidRPr="004B3B7B" w:rsidRDefault="00A74255" w:rsidP="004B3B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74255" w:rsidRPr="004B3B7B" w:rsidRDefault="00A74255" w:rsidP="004B3B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914" w:type="dxa"/>
          </w:tcPr>
          <w:p w:rsidR="00E2065F" w:rsidRPr="004B3B7B" w:rsidRDefault="00E2065F" w:rsidP="004B3B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C0465C" w:rsidRPr="0086120D" w:rsidRDefault="00C0465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86120D" w:rsidTr="0086120D">
        <w:tc>
          <w:tcPr>
            <w:tcW w:w="14144" w:type="dxa"/>
            <w:tcBorders>
              <w:top w:val="nil"/>
              <w:right w:val="nil"/>
            </w:tcBorders>
          </w:tcPr>
          <w:p w:rsidR="0086120D" w:rsidRPr="0086120D" w:rsidRDefault="0086120D" w:rsidP="0086120D">
            <w:pPr>
              <w:pStyle w:val="Titre1"/>
              <w:outlineLvl w:val="0"/>
              <w:rPr>
                <w:rFonts w:asciiTheme="majorHAnsi" w:hAnsiTheme="majorHAnsi"/>
              </w:rPr>
            </w:pPr>
            <w:bookmarkStart w:id="29" w:name="_Toc302135352"/>
            <w:bookmarkStart w:id="30" w:name="_Toc339618702"/>
            <w:r w:rsidRPr="0086120D">
              <w:rPr>
                <w:rFonts w:asciiTheme="majorHAnsi" w:hAnsiTheme="majorHAnsi"/>
              </w:rPr>
              <w:t>Informations relatives à la rédaction</w:t>
            </w:r>
            <w:bookmarkEnd w:id="29"/>
            <w:bookmarkEnd w:id="30"/>
          </w:p>
        </w:tc>
      </w:tr>
    </w:tbl>
    <w:p w:rsidR="0086120D" w:rsidRDefault="0086120D" w:rsidP="0086120D">
      <w:pPr>
        <w:pStyle w:val="Titre2"/>
      </w:pPr>
      <w:bookmarkStart w:id="31" w:name="_Toc302135353"/>
      <w:bookmarkStart w:id="32" w:name="_Toc339618703"/>
      <w:r>
        <w:t>Rédaction originale</w:t>
      </w:r>
      <w:bookmarkEnd w:id="31"/>
      <w:bookmarkEnd w:id="3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12051"/>
      </w:tblGrid>
      <w:tr w:rsidR="0086120D" w:rsidTr="00E2065F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86120D" w:rsidRPr="00E2065F" w:rsidRDefault="0086120D" w:rsidP="00E206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051" w:type="dxa"/>
            <w:shd w:val="clear" w:color="auto" w:fill="F2F2F2" w:themeFill="background1" w:themeFillShade="F2"/>
            <w:vAlign w:val="center"/>
          </w:tcPr>
          <w:p w:rsidR="0086120D" w:rsidRPr="00E2065F" w:rsidRDefault="0086120D" w:rsidP="00E206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b/>
                <w:sz w:val="24"/>
                <w:szCs w:val="24"/>
              </w:rPr>
              <w:t>Par</w:t>
            </w:r>
          </w:p>
        </w:tc>
      </w:tr>
      <w:tr w:rsidR="0086120D" w:rsidTr="0086120D">
        <w:tc>
          <w:tcPr>
            <w:tcW w:w="2093" w:type="dxa"/>
          </w:tcPr>
          <w:p w:rsidR="0086120D" w:rsidRPr="004313FE" w:rsidRDefault="008612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1" w:type="dxa"/>
          </w:tcPr>
          <w:p w:rsidR="0086120D" w:rsidRPr="004313FE" w:rsidRDefault="008612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120D" w:rsidRPr="0086120D" w:rsidRDefault="0086120D" w:rsidP="0086120D">
      <w:pPr>
        <w:pStyle w:val="Titre2"/>
      </w:pPr>
      <w:bookmarkStart w:id="33" w:name="_Toc302135354"/>
      <w:bookmarkStart w:id="34" w:name="_Toc339618704"/>
      <w:r w:rsidRPr="0086120D">
        <w:t>Mises à jour</w:t>
      </w:r>
      <w:bookmarkEnd w:id="33"/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12051"/>
      </w:tblGrid>
      <w:tr w:rsidR="0086120D" w:rsidRPr="0086120D" w:rsidTr="00E2065F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86120D" w:rsidRPr="00E2065F" w:rsidRDefault="0086120D" w:rsidP="00E206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051" w:type="dxa"/>
            <w:shd w:val="clear" w:color="auto" w:fill="F2F2F2" w:themeFill="background1" w:themeFillShade="F2"/>
            <w:vAlign w:val="center"/>
          </w:tcPr>
          <w:p w:rsidR="0086120D" w:rsidRPr="00E2065F" w:rsidRDefault="0086120D" w:rsidP="00E206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065F">
              <w:rPr>
                <w:rFonts w:asciiTheme="minorHAnsi" w:hAnsiTheme="minorHAnsi" w:cstheme="minorHAnsi"/>
                <w:b/>
                <w:sz w:val="24"/>
                <w:szCs w:val="24"/>
              </w:rPr>
              <w:t>Par</w:t>
            </w:r>
          </w:p>
        </w:tc>
      </w:tr>
      <w:tr w:rsidR="0086120D" w:rsidRPr="0086120D" w:rsidTr="0086120D">
        <w:tc>
          <w:tcPr>
            <w:tcW w:w="2093" w:type="dxa"/>
          </w:tcPr>
          <w:p w:rsidR="0086120D" w:rsidRPr="0086120D" w:rsidRDefault="0086120D" w:rsidP="008612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51" w:type="dxa"/>
          </w:tcPr>
          <w:p w:rsidR="0086120D" w:rsidRPr="0086120D" w:rsidRDefault="0086120D" w:rsidP="008612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120D" w:rsidRPr="0086120D" w:rsidRDefault="0086120D" w:rsidP="004B14A3">
      <w:pPr>
        <w:rPr>
          <w:rFonts w:asciiTheme="minorHAnsi" w:hAnsiTheme="minorHAnsi" w:cstheme="minorHAnsi"/>
          <w:sz w:val="24"/>
          <w:szCs w:val="24"/>
        </w:rPr>
      </w:pPr>
    </w:p>
    <w:sectPr w:rsidR="0086120D" w:rsidRPr="0086120D" w:rsidSect="00B26B9C">
      <w:pgSz w:w="16838" w:h="11906" w:orient="landscape"/>
      <w:pgMar w:top="851" w:right="1417" w:bottom="709" w:left="1417" w:header="708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0D" w:rsidRDefault="00F3240D" w:rsidP="004B3B7B">
      <w:r>
        <w:separator/>
      </w:r>
    </w:p>
  </w:endnote>
  <w:endnote w:type="continuationSeparator" w:id="0">
    <w:p w:rsidR="00F3240D" w:rsidRDefault="00F3240D" w:rsidP="004B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A3" w:rsidRDefault="00B42F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40D" w:rsidRDefault="00F3240D" w:rsidP="00B26B9C">
    <w:pPr>
      <w:pStyle w:val="Pieddepage"/>
      <w:jc w:val="center"/>
    </w:pP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D65D4" w:rsidRPr="00BD65D4">
      <w:rPr>
        <w:b/>
        <w:noProof/>
        <w:lang w:val="fr-FR"/>
      </w:rPr>
      <w:t>8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D65D4" w:rsidRPr="00BD65D4">
      <w:rPr>
        <w:b/>
        <w:noProof/>
        <w:lang w:val="fr-FR"/>
      </w:rPr>
      <w:t>9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40D" w:rsidRPr="00B26B9C" w:rsidRDefault="00B42FA3" w:rsidP="00B26B9C">
    <w:pPr>
      <w:pStyle w:val="Pieddepage"/>
      <w:tabs>
        <w:tab w:val="clear" w:pos="4536"/>
        <w:tab w:val="clear" w:pos="9072"/>
        <w:tab w:val="left" w:pos="2193"/>
      </w:tabs>
    </w:pPr>
    <w:r>
      <w:t>Auteur : CRDITED Montérégie Est</w:t>
    </w:r>
    <w:r w:rsidR="00F3240D">
      <w:tab/>
    </w:r>
    <w:r>
      <w:t xml:space="preserve">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BD65D4" w:rsidRPr="00BD65D4">
      <w:rPr>
        <w:noProof/>
        <w:lang w:val="fr-F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0D" w:rsidRDefault="00F3240D" w:rsidP="004B3B7B">
      <w:r>
        <w:separator/>
      </w:r>
    </w:p>
  </w:footnote>
  <w:footnote w:type="continuationSeparator" w:id="0">
    <w:p w:rsidR="00F3240D" w:rsidRDefault="00F3240D" w:rsidP="004B3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A3" w:rsidRDefault="00B42F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40D" w:rsidRDefault="00F3240D" w:rsidP="004B3B7B">
    <w:pPr>
      <w:pStyle w:val="En-tte"/>
      <w:jc w:val="right"/>
    </w:pPr>
    <w:r>
      <w:t>Résumé de dossier</w:t>
    </w:r>
  </w:p>
  <w:p w:rsidR="00F3240D" w:rsidRDefault="00F3240D" w:rsidP="004B3B7B">
    <w:pPr>
      <w:pStyle w:val="En-tte"/>
      <w:jc w:val="right"/>
    </w:pPr>
    <w:r>
      <w:t>Nom de l’usager, #</w:t>
    </w:r>
  </w:p>
  <w:p w:rsidR="00F3240D" w:rsidRDefault="00F3240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A3" w:rsidRDefault="004B14A3" w:rsidP="004B14A3">
    <w:pPr>
      <w:pStyle w:val="En-tte"/>
      <w:tabs>
        <w:tab w:val="clear" w:pos="4536"/>
        <w:tab w:val="clear" w:pos="9072"/>
        <w:tab w:val="left" w:pos="189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CD"/>
    <w:multiLevelType w:val="hybridMultilevel"/>
    <w:tmpl w:val="4104930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78DD"/>
    <w:multiLevelType w:val="hybridMultilevel"/>
    <w:tmpl w:val="78FE2DC6"/>
    <w:lvl w:ilvl="0" w:tplc="0C0C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1" w:tplc="68B09B0E">
      <w:start w:val="5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176D40"/>
    <w:multiLevelType w:val="hybridMultilevel"/>
    <w:tmpl w:val="1C38F9D0"/>
    <w:lvl w:ilvl="0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45456A"/>
    <w:multiLevelType w:val="hybridMultilevel"/>
    <w:tmpl w:val="6C684938"/>
    <w:lvl w:ilvl="0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FB1E1D"/>
    <w:multiLevelType w:val="hybridMultilevel"/>
    <w:tmpl w:val="C54C7C44"/>
    <w:lvl w:ilvl="0" w:tplc="0C0C000F">
      <w:start w:val="1"/>
      <w:numFmt w:val="decimal"/>
      <w:lvlText w:val="%1."/>
      <w:lvlJc w:val="left"/>
      <w:pPr>
        <w:ind w:left="927" w:hanging="360"/>
      </w:p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BB4455"/>
    <w:multiLevelType w:val="hybridMultilevel"/>
    <w:tmpl w:val="BAA0019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AF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693B0C"/>
    <w:multiLevelType w:val="hybridMultilevel"/>
    <w:tmpl w:val="DD1AA740"/>
    <w:lvl w:ilvl="0" w:tplc="0C0C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7C1722A"/>
    <w:multiLevelType w:val="hybridMultilevel"/>
    <w:tmpl w:val="1B88993E"/>
    <w:lvl w:ilvl="0" w:tplc="0C0C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63296F"/>
    <w:multiLevelType w:val="hybridMultilevel"/>
    <w:tmpl w:val="3DAEBA40"/>
    <w:lvl w:ilvl="0" w:tplc="06A08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559E1"/>
    <w:multiLevelType w:val="hybridMultilevel"/>
    <w:tmpl w:val="9EC20474"/>
    <w:lvl w:ilvl="0" w:tplc="0C0C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F1911B4"/>
    <w:multiLevelType w:val="hybridMultilevel"/>
    <w:tmpl w:val="BEB49154"/>
    <w:lvl w:ilvl="0" w:tplc="0C0C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7C175EF3"/>
    <w:multiLevelType w:val="hybridMultilevel"/>
    <w:tmpl w:val="824AE402"/>
    <w:lvl w:ilvl="0" w:tplc="C8725B56">
      <w:start w:val="2001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5C"/>
    <w:rsid w:val="000971D3"/>
    <w:rsid w:val="000D0A50"/>
    <w:rsid w:val="00115A0C"/>
    <w:rsid w:val="001774A1"/>
    <w:rsid w:val="00190251"/>
    <w:rsid w:val="002C7276"/>
    <w:rsid w:val="00356F3B"/>
    <w:rsid w:val="004313FE"/>
    <w:rsid w:val="004B14A3"/>
    <w:rsid w:val="004B3B7B"/>
    <w:rsid w:val="00502008"/>
    <w:rsid w:val="006552A8"/>
    <w:rsid w:val="007931D0"/>
    <w:rsid w:val="00793797"/>
    <w:rsid w:val="0086120D"/>
    <w:rsid w:val="008666AC"/>
    <w:rsid w:val="008F6369"/>
    <w:rsid w:val="00A74255"/>
    <w:rsid w:val="00B26B9C"/>
    <w:rsid w:val="00B42FA3"/>
    <w:rsid w:val="00BB5D07"/>
    <w:rsid w:val="00BD65D4"/>
    <w:rsid w:val="00BF4278"/>
    <w:rsid w:val="00C0465C"/>
    <w:rsid w:val="00CC67A0"/>
    <w:rsid w:val="00CF68B1"/>
    <w:rsid w:val="00D76A80"/>
    <w:rsid w:val="00D92398"/>
    <w:rsid w:val="00E2065F"/>
    <w:rsid w:val="00F061BB"/>
    <w:rsid w:val="00F3240D"/>
    <w:rsid w:val="00F75706"/>
    <w:rsid w:val="00F90305"/>
    <w:rsid w:val="00FA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78D3B9-7681-482C-B22B-E290B9DF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A0"/>
  </w:style>
  <w:style w:type="paragraph" w:styleId="Titre1">
    <w:name w:val="heading 1"/>
    <w:basedOn w:val="Normal"/>
    <w:next w:val="Normal"/>
    <w:link w:val="Titre1Car"/>
    <w:uiPriority w:val="9"/>
    <w:qFormat/>
    <w:rsid w:val="00CC67A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67A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67A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67A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7A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7A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7A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7A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7A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0465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67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3B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3B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3B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3B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B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B7B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67A0"/>
    <w:rPr>
      <w:smallCaps/>
      <w:spacing w:val="5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67A0"/>
    <w:pPr>
      <w:outlineLvl w:val="9"/>
    </w:pPr>
    <w:rPr>
      <w:lang w:bidi="en-US"/>
    </w:rPr>
  </w:style>
  <w:style w:type="paragraph" w:styleId="TM2">
    <w:name w:val="toc 2"/>
    <w:basedOn w:val="Normal"/>
    <w:next w:val="Normal"/>
    <w:autoRedefine/>
    <w:uiPriority w:val="39"/>
    <w:unhideWhenUsed/>
    <w:rsid w:val="004B3B7B"/>
    <w:pPr>
      <w:spacing w:after="100"/>
      <w:ind w:left="220"/>
    </w:pPr>
    <w:rPr>
      <w:rFonts w:asciiTheme="minorHAnsi" w:eastAsiaTheme="minorEastAsia" w:hAnsiTheme="minorHAnsi" w:cstheme="minorBidi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B3B7B"/>
    <w:pPr>
      <w:spacing w:after="100"/>
    </w:pPr>
    <w:rPr>
      <w:rFonts w:asciiTheme="minorHAnsi" w:eastAsiaTheme="minorEastAsia" w:hAnsiTheme="minorHAnsi" w:cstheme="minorBidi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B3B7B"/>
    <w:pPr>
      <w:spacing w:after="100"/>
      <w:ind w:left="440"/>
    </w:pPr>
    <w:rPr>
      <w:rFonts w:asciiTheme="minorHAnsi" w:eastAsiaTheme="minorEastAsia" w:hAnsiTheme="minorHAnsi" w:cstheme="minorBidi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CC67A0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67A0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C67A0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C67A0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C67A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CC67A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C67A0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67A0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67A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67A0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67A0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C67A0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CC67A0"/>
    <w:rPr>
      <w:b/>
      <w:bCs/>
    </w:rPr>
  </w:style>
  <w:style w:type="character" w:styleId="Accentuation">
    <w:name w:val="Emphasis"/>
    <w:uiPriority w:val="20"/>
    <w:qFormat/>
    <w:rsid w:val="00CC67A0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CC67A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C67A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C67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67A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67A0"/>
    <w:rPr>
      <w:i/>
      <w:iCs/>
    </w:rPr>
  </w:style>
  <w:style w:type="character" w:styleId="Emphaseple">
    <w:name w:val="Subtle Emphasis"/>
    <w:uiPriority w:val="19"/>
    <w:qFormat/>
    <w:rsid w:val="00CC67A0"/>
    <w:rPr>
      <w:i/>
      <w:iCs/>
    </w:rPr>
  </w:style>
  <w:style w:type="character" w:styleId="Emphaseintense">
    <w:name w:val="Intense Emphasis"/>
    <w:uiPriority w:val="21"/>
    <w:qFormat/>
    <w:rsid w:val="00CC67A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C67A0"/>
    <w:rPr>
      <w:smallCaps/>
    </w:rPr>
  </w:style>
  <w:style w:type="character" w:styleId="Rfrenceintense">
    <w:name w:val="Intense Reference"/>
    <w:uiPriority w:val="32"/>
    <w:qFormat/>
    <w:rsid w:val="00CC67A0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CC67A0"/>
    <w:rPr>
      <w:i/>
      <w:i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CC6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CF6E-00E3-4CD2-BDE6-E312D79C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1533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DI Montérégie-Est</Company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ARD, Julie (02)</dc:creator>
  <cp:keywords/>
  <dc:description/>
  <cp:lastModifiedBy>Marlène Villeneuve</cp:lastModifiedBy>
  <cp:revision>13</cp:revision>
  <cp:lastPrinted>2012-11-02T15:23:00Z</cp:lastPrinted>
  <dcterms:created xsi:type="dcterms:W3CDTF">2011-08-26T13:43:00Z</dcterms:created>
  <dcterms:modified xsi:type="dcterms:W3CDTF">2021-09-13T12:20:00Z</dcterms:modified>
</cp:coreProperties>
</file>